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6CB61" w14:textId="77777777" w:rsidR="00296A7F" w:rsidRPr="00695F8B" w:rsidRDefault="00296A7F" w:rsidP="00077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0306FDB1" w14:textId="77777777" w:rsidR="000772A6" w:rsidRPr="00695F8B" w:rsidRDefault="000772A6" w:rsidP="000772A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700AF449" w14:textId="77777777" w:rsidR="001946D0" w:rsidRDefault="001946D0" w:rsidP="001946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b/>
          <w:bCs/>
          <w:kern w:val="36"/>
          <w:lang w:val="sr-Latn-RS" w:eastAsia="sr-Latn-RS"/>
        </w:rPr>
        <w:t>AGENDA</w:t>
      </w:r>
    </w:p>
    <w:p w14:paraId="013543EA" w14:textId="77777777" w:rsidR="001946D0" w:rsidRPr="001946D0" w:rsidRDefault="001946D0" w:rsidP="001946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sr-Latn-RS" w:eastAsia="sr-Latn-RS"/>
        </w:rPr>
      </w:pPr>
    </w:p>
    <w:p w14:paraId="6F4A80CA" w14:textId="77777777" w:rsidR="001946D0" w:rsidRPr="001946D0" w:rsidRDefault="001946D0" w:rsidP="0019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ESDG Workshop (radionica)</w:t>
      </w:r>
    </w:p>
    <w:p w14:paraId="183BB15B" w14:textId="77777777" w:rsidR="001946D0" w:rsidRDefault="001946D0" w:rsidP="001946D0">
      <w:p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27.02.2026. | 08:00</w:t>
      </w:r>
      <w:r w:rsidRPr="001946D0">
        <w:rPr>
          <w:rFonts w:ascii="Times New Roman" w:eastAsia="Times New Roman" w:hAnsi="Times New Roman" w:cs="Times New Roman"/>
          <w:lang w:val="sr-Latn-RS" w:eastAsia="sr-Latn-RS"/>
        </w:rPr>
        <w:br/>
        <w:t>Tehnički fakultet „Mihajlo Pupin“ Zrenjanin</w:t>
      </w:r>
    </w:p>
    <w:p w14:paraId="55E2A9D2" w14:textId="686F25A3" w:rsidR="001946D0" w:rsidRPr="001946D0" w:rsidRDefault="001946D0" w:rsidP="001946D0">
      <w:p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>
        <w:rPr>
          <w:rFonts w:ascii="Times New Roman" w:eastAsia="Times New Roman" w:hAnsi="Times New Roman" w:cs="Times New Roman"/>
          <w:lang w:val="sr-Latn-RS" w:eastAsia="sr-Latn-RS"/>
        </w:rPr>
        <w:t>Đure Đakovića BB</w:t>
      </w:r>
    </w:p>
    <w:p w14:paraId="450FC028" w14:textId="2CD0E548" w:rsidR="001946D0" w:rsidRPr="001946D0" w:rsidRDefault="001946D0" w:rsidP="001946D0">
      <w:p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</w:p>
    <w:p w14:paraId="58211AAC" w14:textId="37402D2F" w:rsidR="001946D0" w:rsidRPr="001946D0" w:rsidRDefault="001946D0" w:rsidP="001946D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0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>7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: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>45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 xml:space="preserve"> – 08: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 xml:space="preserve">00 - </w:t>
      </w:r>
      <w:r w:rsidRPr="001946D0">
        <w:rPr>
          <w:rFonts w:ascii="Times New Roman" w:eastAsia="Times New Roman" w:hAnsi="Times New Roman" w:cs="Times New Roman"/>
          <w:lang w:val="sr-Latn-RS" w:eastAsia="sr-Latn-RS"/>
        </w:rPr>
        <w:t>Registracija učesnika</w:t>
      </w:r>
    </w:p>
    <w:p w14:paraId="0E93E746" w14:textId="0C337309" w:rsidR="001946D0" w:rsidRPr="001946D0" w:rsidRDefault="001946D0" w:rsidP="001946D0">
      <w:p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</w:p>
    <w:p w14:paraId="5B1C1C5B" w14:textId="20DE0A47" w:rsidR="001946D0" w:rsidRPr="001946D0" w:rsidRDefault="001946D0" w:rsidP="0019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08: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>0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0 – 10: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>0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0 (2 sata)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 xml:space="preserve"> - 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Modul 1: Princip održivog poslovanja (ESG)</w:t>
      </w:r>
    </w:p>
    <w:p w14:paraId="0F3F3961" w14:textId="77777777" w:rsidR="001946D0" w:rsidRPr="001946D0" w:rsidRDefault="001946D0" w:rsidP="001946D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Održivi razvoj i ESG koncept</w:t>
      </w:r>
    </w:p>
    <w:p w14:paraId="0788E85A" w14:textId="77777777" w:rsidR="001946D0" w:rsidRPr="001946D0" w:rsidRDefault="001946D0" w:rsidP="001946D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Zakonske obaveze: ESRS, CSRD, CSDDD, CBAM</w:t>
      </w:r>
    </w:p>
    <w:p w14:paraId="2A467B52" w14:textId="77777777" w:rsidR="001946D0" w:rsidRPr="001946D0" w:rsidRDefault="001946D0" w:rsidP="001946D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SDG ciljevi i Agenda 2030</w:t>
      </w:r>
    </w:p>
    <w:p w14:paraId="6CF5BC39" w14:textId="77777777" w:rsidR="001946D0" w:rsidRPr="001946D0" w:rsidRDefault="001946D0" w:rsidP="001946D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Identifikacija stejkholdera</w:t>
      </w:r>
    </w:p>
    <w:p w14:paraId="2A42C2D5" w14:textId="77777777" w:rsidR="001946D0" w:rsidRPr="001946D0" w:rsidRDefault="001946D0" w:rsidP="001946D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Praktični zadatak: definisanje SDG ciljeva</w:t>
      </w:r>
    </w:p>
    <w:p w14:paraId="5E391D0D" w14:textId="4072B917" w:rsidR="001946D0" w:rsidRPr="001946D0" w:rsidRDefault="001946D0" w:rsidP="001946D0">
      <w:p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</w:p>
    <w:p w14:paraId="69CEE9B3" w14:textId="5FB28A00" w:rsidR="001946D0" w:rsidRPr="001946D0" w:rsidRDefault="001946D0" w:rsidP="001946D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10: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>00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 xml:space="preserve"> – 10: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>1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5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 xml:space="preserve"> - </w:t>
      </w:r>
      <w:r w:rsidRPr="001946D0">
        <w:rPr>
          <w:rFonts w:ascii="Times New Roman" w:eastAsia="Times New Roman" w:hAnsi="Times New Roman" w:cs="Times New Roman"/>
          <w:lang w:val="sr-Latn-RS" w:eastAsia="sr-Latn-RS"/>
        </w:rPr>
        <w:t>Pauza za kafu</w:t>
      </w:r>
    </w:p>
    <w:p w14:paraId="41E85B3C" w14:textId="365D9D92" w:rsidR="001946D0" w:rsidRPr="001946D0" w:rsidRDefault="001946D0" w:rsidP="001946D0">
      <w:p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</w:p>
    <w:p w14:paraId="0A00D328" w14:textId="5FEFD6F2" w:rsidR="001946D0" w:rsidRPr="001946D0" w:rsidRDefault="001946D0" w:rsidP="0019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10: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>1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5 – 13: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>1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5 (3 sata)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 xml:space="preserve"> - 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Modul 2: Simulacija ESDG izveštavanja</w:t>
      </w:r>
    </w:p>
    <w:p w14:paraId="1DE96E49" w14:textId="77777777" w:rsidR="001946D0" w:rsidRPr="001946D0" w:rsidRDefault="001946D0" w:rsidP="001946D0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Definisanje lanaca vrednosti</w:t>
      </w:r>
    </w:p>
    <w:p w14:paraId="1F38A011" w14:textId="77777777" w:rsidR="001946D0" w:rsidRPr="001946D0" w:rsidRDefault="001946D0" w:rsidP="001946D0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Procena materijalnosti i dvostruke materijalnosti</w:t>
      </w:r>
    </w:p>
    <w:p w14:paraId="5A6172D5" w14:textId="77777777" w:rsidR="001946D0" w:rsidRPr="001946D0" w:rsidRDefault="001946D0" w:rsidP="001946D0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Eksterni faktori uticaja</w:t>
      </w:r>
    </w:p>
    <w:p w14:paraId="677F3A3B" w14:textId="77777777" w:rsidR="001946D0" w:rsidRPr="001946D0" w:rsidRDefault="001946D0" w:rsidP="001946D0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Platforme za ESG izveštavanje (GRI, CSRD)</w:t>
      </w:r>
    </w:p>
    <w:p w14:paraId="77903718" w14:textId="3D3591D4" w:rsidR="001946D0" w:rsidRPr="001946D0" w:rsidRDefault="001946D0" w:rsidP="001946D0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Praktični zadaci:</w:t>
      </w:r>
      <w:r>
        <w:rPr>
          <w:rFonts w:ascii="Times New Roman" w:eastAsia="Times New Roman" w:hAnsi="Times New Roman" w:cs="Times New Roman"/>
          <w:lang w:val="sr-Latn-RS" w:eastAsia="sr-Latn-RS"/>
        </w:rPr>
        <w:t xml:space="preserve"> </w:t>
      </w:r>
      <w:r w:rsidRPr="001946D0">
        <w:rPr>
          <w:rFonts w:ascii="Times New Roman" w:eastAsia="Times New Roman" w:hAnsi="Times New Roman" w:cs="Times New Roman"/>
          <w:lang w:val="sr-Latn-RS" w:eastAsia="sr-Latn-RS"/>
        </w:rPr>
        <w:t>matrica lanaca vrednosti</w:t>
      </w:r>
      <w:r>
        <w:rPr>
          <w:rFonts w:ascii="Times New Roman" w:eastAsia="Times New Roman" w:hAnsi="Times New Roman" w:cs="Times New Roman"/>
          <w:lang w:val="sr-Latn-RS" w:eastAsia="sr-Latn-RS"/>
        </w:rPr>
        <w:t xml:space="preserve">, </w:t>
      </w:r>
      <w:r w:rsidRPr="001946D0">
        <w:rPr>
          <w:rFonts w:ascii="Times New Roman" w:eastAsia="Times New Roman" w:hAnsi="Times New Roman" w:cs="Times New Roman"/>
          <w:lang w:val="sr-Latn-RS" w:eastAsia="sr-Latn-RS"/>
        </w:rPr>
        <w:t>DMA analiza</w:t>
      </w:r>
      <w:r>
        <w:rPr>
          <w:rFonts w:ascii="Times New Roman" w:eastAsia="Times New Roman" w:hAnsi="Times New Roman" w:cs="Times New Roman"/>
          <w:lang w:val="sr-Latn-RS" w:eastAsia="sr-Latn-RS"/>
        </w:rPr>
        <w:t xml:space="preserve"> i </w:t>
      </w:r>
      <w:r w:rsidRPr="001946D0">
        <w:rPr>
          <w:rFonts w:ascii="Times New Roman" w:eastAsia="Times New Roman" w:hAnsi="Times New Roman" w:cs="Times New Roman"/>
          <w:lang w:val="sr-Latn-RS" w:eastAsia="sr-Latn-RS"/>
        </w:rPr>
        <w:t>simulacija ESG izveštaja</w:t>
      </w:r>
    </w:p>
    <w:p w14:paraId="61130356" w14:textId="77777777" w:rsidR="001946D0" w:rsidRDefault="001946D0" w:rsidP="001946D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sr-Latn-RS" w:eastAsia="sr-Latn-RS"/>
        </w:rPr>
      </w:pPr>
    </w:p>
    <w:p w14:paraId="44F1A0B2" w14:textId="6CFA7EE8" w:rsidR="001946D0" w:rsidRPr="001946D0" w:rsidRDefault="001946D0" w:rsidP="001946D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13: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>1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5 – 1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>3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: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>4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5</w:t>
      </w:r>
      <w:r>
        <w:rPr>
          <w:rFonts w:ascii="Times New Roman" w:eastAsia="Times New Roman" w:hAnsi="Times New Roman" w:cs="Times New Roman"/>
          <w:b/>
          <w:bCs/>
          <w:lang w:val="sr-Latn-RS" w:eastAsia="sr-Latn-RS"/>
        </w:rPr>
        <w:t xml:space="preserve"> – </w:t>
      </w:r>
      <w:r w:rsidRPr="001946D0">
        <w:rPr>
          <w:rFonts w:ascii="Times New Roman" w:eastAsia="Times New Roman" w:hAnsi="Times New Roman" w:cs="Times New Roman"/>
          <w:lang w:val="sr-Latn-RS" w:eastAsia="sr-Latn-RS"/>
        </w:rPr>
        <w:t>Pauza</w:t>
      </w:r>
      <w:r>
        <w:rPr>
          <w:rFonts w:ascii="Times New Roman" w:eastAsia="Times New Roman" w:hAnsi="Times New Roman" w:cs="Times New Roman"/>
          <w:lang w:val="sr-Latn-RS" w:eastAsia="sr-Latn-RS"/>
        </w:rPr>
        <w:t xml:space="preserve"> za ručak</w:t>
      </w:r>
    </w:p>
    <w:p w14:paraId="04AEAB01" w14:textId="5176CCC3" w:rsidR="001946D0" w:rsidRPr="001946D0" w:rsidRDefault="001946D0" w:rsidP="001946D0">
      <w:p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</w:p>
    <w:p w14:paraId="0BA2569A" w14:textId="68FAE56A" w:rsidR="001946D0" w:rsidRPr="001946D0" w:rsidRDefault="001946D0" w:rsidP="00756E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1</w:t>
      </w:r>
      <w:r w:rsidR="00756EB6">
        <w:rPr>
          <w:rFonts w:ascii="Times New Roman" w:eastAsia="Times New Roman" w:hAnsi="Times New Roman" w:cs="Times New Roman"/>
          <w:b/>
          <w:bCs/>
          <w:lang w:val="sr-Latn-RS" w:eastAsia="sr-Latn-RS"/>
        </w:rPr>
        <w:t>3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:</w:t>
      </w:r>
      <w:r w:rsidR="00756EB6">
        <w:rPr>
          <w:rFonts w:ascii="Times New Roman" w:eastAsia="Times New Roman" w:hAnsi="Times New Roman" w:cs="Times New Roman"/>
          <w:b/>
          <w:bCs/>
          <w:lang w:val="sr-Latn-RS" w:eastAsia="sr-Latn-RS"/>
        </w:rPr>
        <w:t>4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5 – 1</w:t>
      </w:r>
      <w:r w:rsidR="00756EB6">
        <w:rPr>
          <w:rFonts w:ascii="Times New Roman" w:eastAsia="Times New Roman" w:hAnsi="Times New Roman" w:cs="Times New Roman"/>
          <w:b/>
          <w:bCs/>
          <w:lang w:val="sr-Latn-RS" w:eastAsia="sr-Latn-RS"/>
        </w:rPr>
        <w:t>6</w:t>
      </w:r>
      <w:r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:15 (3 sata)</w:t>
      </w:r>
      <w:r w:rsidR="00756EB6">
        <w:rPr>
          <w:rFonts w:ascii="Times New Roman" w:eastAsia="Times New Roman" w:hAnsi="Times New Roman" w:cs="Times New Roman"/>
          <w:b/>
          <w:bCs/>
          <w:lang w:val="sr-Latn-RS" w:eastAsia="sr-Latn-RS"/>
        </w:rPr>
        <w:t xml:space="preserve"> - </w:t>
      </w:r>
      <w:r w:rsidR="00756EB6" w:rsidRPr="001946D0">
        <w:rPr>
          <w:rFonts w:ascii="Times New Roman" w:eastAsia="Times New Roman" w:hAnsi="Times New Roman" w:cs="Times New Roman"/>
          <w:b/>
          <w:bCs/>
          <w:lang w:val="sr-Latn-RS" w:eastAsia="sr-Latn-RS"/>
        </w:rPr>
        <w:t>Modul 3: CBAM izveštavanje</w:t>
      </w:r>
    </w:p>
    <w:p w14:paraId="6DE11048" w14:textId="77777777" w:rsidR="001946D0" w:rsidRPr="001946D0" w:rsidRDefault="001946D0" w:rsidP="001946D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Osnove CBAM mehanizma</w:t>
      </w:r>
    </w:p>
    <w:p w14:paraId="6E3A9F27" w14:textId="77777777" w:rsidR="001946D0" w:rsidRPr="001946D0" w:rsidRDefault="001946D0" w:rsidP="001946D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Povezanost CBAM sa ISO i ESG zahtevima</w:t>
      </w:r>
    </w:p>
    <w:p w14:paraId="59F884E4" w14:textId="77777777" w:rsidR="001946D0" w:rsidRPr="001946D0" w:rsidRDefault="001946D0" w:rsidP="001946D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Mapiranje CBAM na audit zahteve</w:t>
      </w:r>
    </w:p>
    <w:p w14:paraId="2E0F040F" w14:textId="77777777" w:rsidR="001946D0" w:rsidRPr="001946D0" w:rsidRDefault="001946D0" w:rsidP="001946D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sr-Latn-RS" w:eastAsia="sr-Latn-RS"/>
        </w:rPr>
      </w:pPr>
      <w:r w:rsidRPr="001946D0">
        <w:rPr>
          <w:rFonts w:ascii="Times New Roman" w:eastAsia="Times New Roman" w:hAnsi="Times New Roman" w:cs="Times New Roman"/>
          <w:lang w:val="sr-Latn-RS" w:eastAsia="sr-Latn-RS"/>
        </w:rPr>
        <w:t>Praktični zadatak: primer obračuna CBAM-a</w:t>
      </w:r>
    </w:p>
    <w:p w14:paraId="69494E01" w14:textId="77777777" w:rsidR="000772A6" w:rsidRPr="001946D0" w:rsidRDefault="000772A6" w:rsidP="001946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39EE898F" w14:textId="77777777" w:rsidR="000772A6" w:rsidRPr="001946D0" w:rsidRDefault="000772A6" w:rsidP="001946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5B133901" w14:textId="77777777" w:rsidR="000772A6" w:rsidRPr="001946D0" w:rsidRDefault="000772A6" w:rsidP="001946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1691B0AD" w14:textId="77777777" w:rsidR="000772A6" w:rsidRPr="001946D0" w:rsidRDefault="008C752C" w:rsidP="001946D0">
      <w:pPr>
        <w:pStyle w:val="ListParagraph"/>
        <w:shd w:val="clear" w:color="auto" w:fill="FFFFFF"/>
        <w:spacing w:after="0" w:line="240" w:lineRule="auto"/>
        <w:ind w:left="5760"/>
        <w:rPr>
          <w:rFonts w:ascii="Times New Roman" w:hAnsi="Times New Roman" w:cs="Times New Roman"/>
          <w:b/>
          <w:bCs/>
          <w:lang w:val="sr-Latn-RS"/>
        </w:rPr>
      </w:pPr>
      <w:r w:rsidRPr="001946D0">
        <w:rPr>
          <w:rFonts w:ascii="Times New Roman" w:hAnsi="Times New Roman" w:cs="Times New Roman"/>
          <w:b/>
          <w:bCs/>
          <w:lang w:val="sr-Latn-RS"/>
        </w:rPr>
        <w:t xml:space="preserve">   </w:t>
      </w:r>
      <w:r w:rsidR="008C4201" w:rsidRPr="001946D0">
        <w:rPr>
          <w:rFonts w:ascii="Times New Roman" w:hAnsi="Times New Roman" w:cs="Times New Roman"/>
          <w:b/>
          <w:bCs/>
          <w:lang w:val="sr-Latn-RS"/>
        </w:rPr>
        <w:t xml:space="preserve">    </w:t>
      </w:r>
    </w:p>
    <w:p w14:paraId="4BD58A95" w14:textId="78635DFC" w:rsidR="000772A6" w:rsidRPr="001946D0" w:rsidRDefault="000772A6" w:rsidP="001946D0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b/>
          <w:bCs/>
          <w:lang w:val="sr-Latn-RS"/>
        </w:rPr>
      </w:pPr>
      <w:r w:rsidRPr="001946D0">
        <w:rPr>
          <w:rFonts w:ascii="Times New Roman" w:hAnsi="Times New Roman" w:cs="Times New Roman"/>
          <w:b/>
          <w:bCs/>
          <w:lang w:val="sr-Latn-RS"/>
        </w:rPr>
        <w:t xml:space="preserve">                </w:t>
      </w:r>
      <w:r w:rsidR="00756EB6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1946D0">
        <w:rPr>
          <w:rFonts w:ascii="Times New Roman" w:hAnsi="Times New Roman" w:cs="Times New Roman"/>
          <w:b/>
          <w:bCs/>
          <w:lang w:val="sr-Latn-RS"/>
        </w:rPr>
        <w:t xml:space="preserve">  </w:t>
      </w:r>
      <w:r w:rsidR="00756EB6">
        <w:rPr>
          <w:rFonts w:ascii="Times New Roman" w:hAnsi="Times New Roman" w:cs="Times New Roman"/>
          <w:b/>
          <w:bCs/>
          <w:lang w:val="sr-Latn-RS"/>
        </w:rPr>
        <w:t>S poštovanjem</w:t>
      </w:r>
    </w:p>
    <w:p w14:paraId="3CBEA70F" w14:textId="77777777" w:rsidR="000772A6" w:rsidRPr="001946D0" w:rsidRDefault="000772A6" w:rsidP="001946D0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b/>
          <w:bCs/>
          <w:lang w:val="sr-Latn-RS"/>
        </w:rPr>
      </w:pPr>
    </w:p>
    <w:p w14:paraId="39F574AB" w14:textId="101DB157" w:rsidR="000772A6" w:rsidRPr="001946D0" w:rsidRDefault="000772A6" w:rsidP="001946D0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b/>
          <w:bCs/>
          <w:lang w:val="sr-Latn-RS"/>
        </w:rPr>
      </w:pPr>
      <w:r w:rsidRPr="001946D0">
        <w:rPr>
          <w:rFonts w:ascii="Times New Roman" w:hAnsi="Times New Roman" w:cs="Times New Roman"/>
          <w:b/>
          <w:bCs/>
          <w:lang w:val="sr-Latn-RS"/>
        </w:rPr>
        <w:t xml:space="preserve">                    </w:t>
      </w:r>
      <w:r w:rsidRPr="001946D0">
        <w:rPr>
          <w:rFonts w:ascii="Times New Roman" w:hAnsi="Times New Roman" w:cs="Times New Roman"/>
          <w:b/>
          <w:bCs/>
          <w:noProof/>
          <w:lang w:val="sr-Latn-RS"/>
        </w:rPr>
        <w:drawing>
          <wp:inline distT="0" distB="0" distL="0" distR="0" wp14:anchorId="6FFB76E7" wp14:editId="1D0D5FF3">
            <wp:extent cx="1207946" cy="318119"/>
            <wp:effectExtent l="0" t="0" r="0" b="6350"/>
            <wp:docPr id="949279604" name="Picture 2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79604" name="Picture 2" descr="A close-up of a signatu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61" cy="32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AB3F" w14:textId="4EEC5A44" w:rsidR="000772A6" w:rsidRPr="001946D0" w:rsidRDefault="000772A6" w:rsidP="001946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1946D0"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__________________</w:t>
      </w:r>
    </w:p>
    <w:p w14:paraId="57103051" w14:textId="3EADE6DB" w:rsidR="000772A6" w:rsidRPr="001946D0" w:rsidRDefault="00756EB6" w:rsidP="001946D0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i/>
          <w:iCs/>
          <w:lang w:val="sr-Latn-RS"/>
        </w:rPr>
      </w:pPr>
      <w:r>
        <w:rPr>
          <w:rFonts w:ascii="Times New Roman" w:hAnsi="Times New Roman" w:cs="Times New Roman"/>
          <w:b/>
          <w:bCs/>
          <w:i/>
          <w:iCs/>
          <w:lang w:val="sr-Latn-RS"/>
        </w:rPr>
        <w:t xml:space="preserve">                               doc. dr Mila Kavalić</w:t>
      </w:r>
    </w:p>
    <w:p w14:paraId="4F4505AE" w14:textId="24DBA411" w:rsidR="00143EAB" w:rsidRPr="001946D0" w:rsidRDefault="000772A6" w:rsidP="001946D0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lang w:val="sr-Latn-RS"/>
        </w:rPr>
      </w:pPr>
      <w:r w:rsidRPr="001946D0">
        <w:rPr>
          <w:rFonts w:ascii="Times New Roman" w:hAnsi="Times New Roman" w:cs="Times New Roman"/>
          <w:b/>
          <w:bCs/>
          <w:lang w:val="sr-Latn-RS"/>
        </w:rPr>
        <w:t xml:space="preserve">                  </w:t>
      </w:r>
      <w:r w:rsidR="00756EB6">
        <w:rPr>
          <w:rFonts w:ascii="Times New Roman" w:hAnsi="Times New Roman" w:cs="Times New Roman"/>
          <w:lang w:val="sr-Latn-RS"/>
        </w:rPr>
        <w:t>Rukovodilac „CePiks“-a</w:t>
      </w:r>
    </w:p>
    <w:p w14:paraId="4B5D474C" w14:textId="5C1FCE11" w:rsidR="000772A6" w:rsidRPr="001946D0" w:rsidRDefault="000772A6" w:rsidP="00756EB6">
      <w:pPr>
        <w:spacing w:after="0" w:line="240" w:lineRule="auto"/>
        <w:rPr>
          <w:rFonts w:ascii="Times New Roman" w:hAnsi="Times New Roman" w:cs="Times New Roman"/>
          <w:i/>
          <w:iCs/>
          <w:lang w:val="sr-Latn-RS"/>
        </w:rPr>
      </w:pPr>
      <w:r w:rsidRPr="001946D0">
        <w:rPr>
          <w:rFonts w:ascii="Times New Roman" w:hAnsi="Times New Roman" w:cs="Times New Roman"/>
          <w:lang w:val="sr-Latn-RS"/>
        </w:rPr>
        <w:t xml:space="preserve">                               </w:t>
      </w:r>
      <w:r w:rsidRPr="001946D0">
        <w:rPr>
          <w:rFonts w:ascii="Times New Roman" w:hAnsi="Times New Roman" w:cs="Times New Roman"/>
          <w:lang w:val="sr-Latn-RS"/>
        </w:rPr>
        <w:tab/>
      </w:r>
      <w:r w:rsidRPr="001946D0">
        <w:rPr>
          <w:rFonts w:ascii="Times New Roman" w:hAnsi="Times New Roman" w:cs="Times New Roman"/>
          <w:lang w:val="sr-Latn-RS"/>
        </w:rPr>
        <w:tab/>
        <w:t xml:space="preserve">                               </w:t>
      </w:r>
      <w:r w:rsidR="00756EB6" w:rsidRPr="001946D0">
        <w:rPr>
          <w:rFonts w:ascii="Times New Roman" w:eastAsia="Times New Roman" w:hAnsi="Times New Roman" w:cs="Times New Roman"/>
          <w:lang w:val="sr-Latn-RS" w:eastAsia="sr-Latn-RS"/>
        </w:rPr>
        <w:t>Tehnički fakultet „Mihajlo Pupin“ Zrenjanin</w:t>
      </w:r>
    </w:p>
    <w:p w14:paraId="72D5952D" w14:textId="1B4D7CA1" w:rsidR="008C4201" w:rsidRPr="00695F8B" w:rsidRDefault="008C4201" w:rsidP="008C420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695F8B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                                                                                              </w:t>
      </w:r>
    </w:p>
    <w:sectPr w:rsidR="008C4201" w:rsidRPr="00695F8B" w:rsidSect="00FB379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09B72" w14:textId="77777777" w:rsidR="00720B5E" w:rsidRDefault="00720B5E" w:rsidP="00023240">
      <w:pPr>
        <w:spacing w:after="0" w:line="240" w:lineRule="auto"/>
      </w:pPr>
      <w:r>
        <w:separator/>
      </w:r>
    </w:p>
  </w:endnote>
  <w:endnote w:type="continuationSeparator" w:id="0">
    <w:p w14:paraId="345FF325" w14:textId="77777777" w:rsidR="00720B5E" w:rsidRDefault="00720B5E" w:rsidP="0002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38843" w14:textId="77777777" w:rsidR="00720B5E" w:rsidRDefault="00720B5E" w:rsidP="00023240">
      <w:pPr>
        <w:spacing w:after="0" w:line="240" w:lineRule="auto"/>
      </w:pPr>
      <w:r>
        <w:separator/>
      </w:r>
    </w:p>
  </w:footnote>
  <w:footnote w:type="continuationSeparator" w:id="0">
    <w:p w14:paraId="46160387" w14:textId="77777777" w:rsidR="00720B5E" w:rsidRDefault="00720B5E" w:rsidP="00023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CE60" w14:textId="77777777" w:rsidR="0082678E" w:rsidRPr="00453FD5" w:rsidRDefault="0082678E" w:rsidP="00023240">
    <w:pPr>
      <w:pStyle w:val="Header"/>
      <w:ind w:firstLine="720"/>
      <w:jc w:val="center"/>
      <w:rPr>
        <w:rFonts w:ascii="Times New Roman" w:hAnsi="Times New Roman" w:cs="Times New Roman"/>
        <w:sz w:val="20"/>
        <w:szCs w:val="20"/>
        <w:lang w:val="ru-RU"/>
      </w:rPr>
    </w:pPr>
    <w:r w:rsidRPr="006A3E6B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05E2C38" wp14:editId="27D33C35">
          <wp:simplePos x="0" y="0"/>
          <wp:positionH relativeFrom="column">
            <wp:posOffset>5172075</wp:posOffset>
          </wp:positionH>
          <wp:positionV relativeFrom="paragraph">
            <wp:posOffset>-190500</wp:posOffset>
          </wp:positionV>
          <wp:extent cx="857250" cy="1028700"/>
          <wp:effectExtent l="19050" t="0" r="0" b="0"/>
          <wp:wrapTight wrapText="bothSides">
            <wp:wrapPolygon edited="0">
              <wp:start x="-480" y="0"/>
              <wp:lineTo x="-480" y="21200"/>
              <wp:lineTo x="21600" y="21200"/>
              <wp:lineTo x="21600" y="0"/>
              <wp:lineTo x="-480" y="0"/>
            </wp:wrapPolygon>
          </wp:wrapTight>
          <wp:docPr id="2" name="Picture 1" descr="CEPIK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PIK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3E6B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DB98B40" wp14:editId="022019D4">
          <wp:simplePos x="0" y="0"/>
          <wp:positionH relativeFrom="column">
            <wp:posOffset>-190500</wp:posOffset>
          </wp:positionH>
          <wp:positionV relativeFrom="paragraph">
            <wp:posOffset>-190500</wp:posOffset>
          </wp:positionV>
          <wp:extent cx="971550" cy="971550"/>
          <wp:effectExtent l="19050" t="0" r="0" b="0"/>
          <wp:wrapSquare wrapText="bothSides"/>
          <wp:docPr id="14" name="Picture 1" descr="S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v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53FD5">
      <w:rPr>
        <w:rFonts w:ascii="Times New Roman" w:hAnsi="Times New Roman" w:cs="Times New Roman"/>
        <w:sz w:val="20"/>
        <w:szCs w:val="20"/>
        <w:lang w:val="ru-RU"/>
      </w:rPr>
      <w:t>УНИВЕРЗИТЕТ У НОВОМ САДУ</w:t>
    </w:r>
    <w:r w:rsidRPr="006A3E6B">
      <w:rPr>
        <w:rFonts w:ascii="Times New Roman" w:hAnsi="Times New Roman" w:cs="Times New Roman"/>
        <w:sz w:val="20"/>
        <w:szCs w:val="20"/>
      </w:rPr>
      <w:ptab w:relativeTo="margin" w:alignment="center" w:leader="none"/>
    </w:r>
  </w:p>
  <w:p w14:paraId="0B710335" w14:textId="7E209D51" w:rsidR="0082678E" w:rsidRPr="00453FD5" w:rsidRDefault="0082678E" w:rsidP="00023240">
    <w:pPr>
      <w:pStyle w:val="Header"/>
      <w:jc w:val="center"/>
      <w:rPr>
        <w:rFonts w:ascii="Times New Roman" w:hAnsi="Times New Roman" w:cs="Times New Roman"/>
        <w:sz w:val="20"/>
        <w:szCs w:val="20"/>
        <w:lang w:val="ru-RU"/>
      </w:rPr>
    </w:pPr>
    <w:r w:rsidRPr="00453FD5">
      <w:rPr>
        <w:rFonts w:ascii="Times New Roman" w:hAnsi="Times New Roman" w:cs="Times New Roman"/>
        <w:sz w:val="20"/>
        <w:szCs w:val="20"/>
        <w:lang w:val="ru-RU"/>
      </w:rPr>
      <w:t xml:space="preserve">ТЕХНИЧКИ ФАКУЛТЕТ „МИХАЈЛО </w:t>
    </w:r>
    <w:r w:rsidRPr="00477475">
      <w:rPr>
        <w:rFonts w:ascii="Times New Roman" w:hAnsi="Times New Roman" w:cs="Times New Roman"/>
        <w:sz w:val="20"/>
        <w:szCs w:val="20"/>
        <w:lang w:val="sr-Cyrl-RS"/>
      </w:rPr>
      <w:t>ПУПИН“ ЗРЕЊАНИН</w:t>
    </w:r>
  </w:p>
  <w:p w14:paraId="0994C2ED" w14:textId="77777777" w:rsidR="0082678E" w:rsidRPr="00453FD5" w:rsidRDefault="0082678E" w:rsidP="00023240">
    <w:pPr>
      <w:pStyle w:val="Header"/>
      <w:jc w:val="center"/>
      <w:rPr>
        <w:rFonts w:ascii="Times New Roman" w:hAnsi="Times New Roman" w:cs="Times New Roman"/>
        <w:b/>
        <w:i/>
        <w:sz w:val="20"/>
        <w:szCs w:val="20"/>
        <w:lang w:val="ru-RU"/>
      </w:rPr>
    </w:pPr>
    <w:r w:rsidRPr="00453FD5">
      <w:rPr>
        <w:rFonts w:ascii="Times New Roman" w:hAnsi="Times New Roman" w:cs="Times New Roman"/>
        <w:b/>
        <w:i/>
        <w:sz w:val="20"/>
        <w:szCs w:val="20"/>
        <w:lang w:val="ru-RU"/>
      </w:rPr>
      <w:t>ЦЕНТАР ЗА РАЗВОЈ ПРАКСЕ И КАРИЈЕРНО ВОЂЕЊЕ СТУДЕНАТА</w:t>
    </w:r>
  </w:p>
  <w:p w14:paraId="2B06BA31" w14:textId="77777777" w:rsidR="0082678E" w:rsidRPr="00453FD5" w:rsidRDefault="0082678E" w:rsidP="00023240">
    <w:pPr>
      <w:pStyle w:val="Header"/>
      <w:rPr>
        <w:rFonts w:ascii="Times New Roman" w:hAnsi="Times New Roman" w:cs="Times New Roman"/>
        <w:b/>
        <w:i/>
        <w:sz w:val="20"/>
        <w:szCs w:val="20"/>
        <w:lang w:val="ru-RU"/>
      </w:rPr>
    </w:pPr>
  </w:p>
  <w:p w14:paraId="3C21B734" w14:textId="1B02BFED" w:rsidR="0082678E" w:rsidRDefault="008267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9B6E5" wp14:editId="34242E46">
              <wp:simplePos x="0" y="0"/>
              <wp:positionH relativeFrom="column">
                <wp:posOffset>-129396</wp:posOffset>
              </wp:positionH>
              <wp:positionV relativeFrom="paragraph">
                <wp:posOffset>108669</wp:posOffset>
              </wp:positionV>
              <wp:extent cx="6202392" cy="0"/>
              <wp:effectExtent l="38100" t="38100" r="65405" b="95250"/>
              <wp:wrapNone/>
              <wp:docPr id="135319882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39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D12730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8.55pt" to="478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" strokecolor="#c0504d [3205]" strokeweight="2pt">
              <v:shadow on="t" color="black" opacity="24903f" origin=",.5" offset="0,.55556mm"/>
            </v:line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9A7"/>
    <w:multiLevelType w:val="multilevel"/>
    <w:tmpl w:val="123E3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89505D"/>
    <w:multiLevelType w:val="multilevel"/>
    <w:tmpl w:val="A7A6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2793C"/>
    <w:multiLevelType w:val="multilevel"/>
    <w:tmpl w:val="8BC8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22058"/>
    <w:multiLevelType w:val="hybridMultilevel"/>
    <w:tmpl w:val="A5C873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E01"/>
    <w:multiLevelType w:val="multilevel"/>
    <w:tmpl w:val="B1DA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53763"/>
    <w:multiLevelType w:val="multilevel"/>
    <w:tmpl w:val="717AB5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86670"/>
    <w:multiLevelType w:val="hybridMultilevel"/>
    <w:tmpl w:val="E2686D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06B9B"/>
    <w:multiLevelType w:val="multilevel"/>
    <w:tmpl w:val="C778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A290A"/>
    <w:multiLevelType w:val="hybridMultilevel"/>
    <w:tmpl w:val="0546C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57931"/>
    <w:multiLevelType w:val="multilevel"/>
    <w:tmpl w:val="647A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97234"/>
    <w:multiLevelType w:val="hybridMultilevel"/>
    <w:tmpl w:val="F41C776A"/>
    <w:lvl w:ilvl="0" w:tplc="B160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07E51"/>
    <w:multiLevelType w:val="hybridMultilevel"/>
    <w:tmpl w:val="70C23186"/>
    <w:lvl w:ilvl="0" w:tplc="B16021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6156262"/>
    <w:multiLevelType w:val="multilevel"/>
    <w:tmpl w:val="1FB49E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3E3DF4"/>
    <w:multiLevelType w:val="multilevel"/>
    <w:tmpl w:val="F1200C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35F3F"/>
    <w:multiLevelType w:val="multilevel"/>
    <w:tmpl w:val="9ED8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31C29"/>
    <w:multiLevelType w:val="hybridMultilevel"/>
    <w:tmpl w:val="0BD690F2"/>
    <w:lvl w:ilvl="0" w:tplc="B160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71D87"/>
    <w:multiLevelType w:val="multilevel"/>
    <w:tmpl w:val="051C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F3C5F"/>
    <w:multiLevelType w:val="multilevel"/>
    <w:tmpl w:val="736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20C2F"/>
    <w:multiLevelType w:val="hybridMultilevel"/>
    <w:tmpl w:val="2A3A6D1A"/>
    <w:lvl w:ilvl="0" w:tplc="B160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33CE1"/>
    <w:multiLevelType w:val="hybridMultilevel"/>
    <w:tmpl w:val="51B062AE"/>
    <w:lvl w:ilvl="0" w:tplc="B160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F2735"/>
    <w:multiLevelType w:val="multilevel"/>
    <w:tmpl w:val="A8EC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664AC7"/>
    <w:multiLevelType w:val="multilevel"/>
    <w:tmpl w:val="3B964A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D56B26"/>
    <w:multiLevelType w:val="multilevel"/>
    <w:tmpl w:val="9D7AE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671097"/>
    <w:multiLevelType w:val="multilevel"/>
    <w:tmpl w:val="314EE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B234F"/>
    <w:multiLevelType w:val="hybridMultilevel"/>
    <w:tmpl w:val="EF1ED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A4E1E"/>
    <w:multiLevelType w:val="multilevel"/>
    <w:tmpl w:val="0FEA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A29BD"/>
    <w:multiLevelType w:val="multilevel"/>
    <w:tmpl w:val="F28C6A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841310"/>
    <w:multiLevelType w:val="multilevel"/>
    <w:tmpl w:val="DF3C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8111DA"/>
    <w:multiLevelType w:val="hybridMultilevel"/>
    <w:tmpl w:val="04AC8D94"/>
    <w:lvl w:ilvl="0" w:tplc="B160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51A44"/>
    <w:multiLevelType w:val="hybridMultilevel"/>
    <w:tmpl w:val="C5E69CD0"/>
    <w:lvl w:ilvl="0" w:tplc="B160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B0479"/>
    <w:multiLevelType w:val="hybridMultilevel"/>
    <w:tmpl w:val="A00EEA7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B1264F"/>
    <w:multiLevelType w:val="hybridMultilevel"/>
    <w:tmpl w:val="D4B265AA"/>
    <w:lvl w:ilvl="0" w:tplc="B160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B66B2"/>
    <w:multiLevelType w:val="hybridMultilevel"/>
    <w:tmpl w:val="40DEED7A"/>
    <w:lvl w:ilvl="0" w:tplc="701A3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1049"/>
    <w:multiLevelType w:val="multilevel"/>
    <w:tmpl w:val="C43CA4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C7058A"/>
    <w:multiLevelType w:val="multilevel"/>
    <w:tmpl w:val="60B0A0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0D3A30"/>
    <w:multiLevelType w:val="hybridMultilevel"/>
    <w:tmpl w:val="2852177E"/>
    <w:lvl w:ilvl="0" w:tplc="B160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74CD1"/>
    <w:multiLevelType w:val="multilevel"/>
    <w:tmpl w:val="4F08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A79D5"/>
    <w:multiLevelType w:val="multilevel"/>
    <w:tmpl w:val="96B4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164E9"/>
    <w:multiLevelType w:val="multilevel"/>
    <w:tmpl w:val="F174AA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5C7B4F"/>
    <w:multiLevelType w:val="multilevel"/>
    <w:tmpl w:val="9B48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4169BB"/>
    <w:multiLevelType w:val="multilevel"/>
    <w:tmpl w:val="EB66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78670B"/>
    <w:multiLevelType w:val="multilevel"/>
    <w:tmpl w:val="A7DC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498391">
    <w:abstractNumId w:val="3"/>
  </w:num>
  <w:num w:numId="2" w16cid:durableId="1461343131">
    <w:abstractNumId w:val="21"/>
  </w:num>
  <w:num w:numId="3" w16cid:durableId="41444642">
    <w:abstractNumId w:val="15"/>
  </w:num>
  <w:num w:numId="4" w16cid:durableId="1907034699">
    <w:abstractNumId w:val="26"/>
  </w:num>
  <w:num w:numId="5" w16cid:durableId="306207620">
    <w:abstractNumId w:val="33"/>
  </w:num>
  <w:num w:numId="6" w16cid:durableId="181631012">
    <w:abstractNumId w:val="0"/>
  </w:num>
  <w:num w:numId="7" w16cid:durableId="651833292">
    <w:abstractNumId w:val="7"/>
  </w:num>
  <w:num w:numId="8" w16cid:durableId="81461325">
    <w:abstractNumId w:val="37"/>
  </w:num>
  <w:num w:numId="9" w16cid:durableId="2031837584">
    <w:abstractNumId w:val="5"/>
  </w:num>
  <w:num w:numId="10" w16cid:durableId="1820226092">
    <w:abstractNumId w:val="4"/>
  </w:num>
  <w:num w:numId="11" w16cid:durableId="1659920106">
    <w:abstractNumId w:val="24"/>
  </w:num>
  <w:num w:numId="12" w16cid:durableId="1728645537">
    <w:abstractNumId w:val="30"/>
  </w:num>
  <w:num w:numId="13" w16cid:durableId="1488323019">
    <w:abstractNumId w:val="16"/>
  </w:num>
  <w:num w:numId="14" w16cid:durableId="1144390883">
    <w:abstractNumId w:val="8"/>
  </w:num>
  <w:num w:numId="15" w16cid:durableId="1841702701">
    <w:abstractNumId w:val="1"/>
  </w:num>
  <w:num w:numId="16" w16cid:durableId="253100426">
    <w:abstractNumId w:val="41"/>
  </w:num>
  <w:num w:numId="17" w16cid:durableId="343366822">
    <w:abstractNumId w:val="36"/>
  </w:num>
  <w:num w:numId="18" w16cid:durableId="1339649487">
    <w:abstractNumId w:val="25"/>
  </w:num>
  <w:num w:numId="19" w16cid:durableId="825977901">
    <w:abstractNumId w:val="27"/>
  </w:num>
  <w:num w:numId="20" w16cid:durableId="1497039692">
    <w:abstractNumId w:val="23"/>
  </w:num>
  <w:num w:numId="21" w16cid:durableId="1831825194">
    <w:abstractNumId w:val="22"/>
  </w:num>
  <w:num w:numId="22" w16cid:durableId="238827478">
    <w:abstractNumId w:val="13"/>
  </w:num>
  <w:num w:numId="23" w16cid:durableId="1439838973">
    <w:abstractNumId w:val="2"/>
  </w:num>
  <w:num w:numId="24" w16cid:durableId="1156799975">
    <w:abstractNumId w:val="34"/>
  </w:num>
  <w:num w:numId="25" w16cid:durableId="1442803096">
    <w:abstractNumId w:val="12"/>
  </w:num>
  <w:num w:numId="26" w16cid:durableId="1168718317">
    <w:abstractNumId w:val="38"/>
  </w:num>
  <w:num w:numId="27" w16cid:durableId="674964738">
    <w:abstractNumId w:val="19"/>
  </w:num>
  <w:num w:numId="28" w16cid:durableId="1603108332">
    <w:abstractNumId w:val="35"/>
  </w:num>
  <w:num w:numId="29" w16cid:durableId="1680083055">
    <w:abstractNumId w:val="6"/>
  </w:num>
  <w:num w:numId="30" w16cid:durableId="1056928311">
    <w:abstractNumId w:val="9"/>
  </w:num>
  <w:num w:numId="31" w16cid:durableId="1037774021">
    <w:abstractNumId w:val="28"/>
  </w:num>
  <w:num w:numId="32" w16cid:durableId="1028943522">
    <w:abstractNumId w:val="11"/>
  </w:num>
  <w:num w:numId="33" w16cid:durableId="1306592311">
    <w:abstractNumId w:val="31"/>
  </w:num>
  <w:num w:numId="34" w16cid:durableId="134879754">
    <w:abstractNumId w:val="10"/>
  </w:num>
  <w:num w:numId="35" w16cid:durableId="1073313448">
    <w:abstractNumId w:val="29"/>
  </w:num>
  <w:num w:numId="36" w16cid:durableId="1253313951">
    <w:abstractNumId w:val="18"/>
  </w:num>
  <w:num w:numId="37" w16cid:durableId="771437262">
    <w:abstractNumId w:val="32"/>
  </w:num>
  <w:num w:numId="38" w16cid:durableId="225534187">
    <w:abstractNumId w:val="39"/>
  </w:num>
  <w:num w:numId="39" w16cid:durableId="661660326">
    <w:abstractNumId w:val="14"/>
  </w:num>
  <w:num w:numId="40" w16cid:durableId="1973823765">
    <w:abstractNumId w:val="40"/>
  </w:num>
  <w:num w:numId="41" w16cid:durableId="1111171144">
    <w:abstractNumId w:val="20"/>
  </w:num>
  <w:num w:numId="42" w16cid:durableId="198254098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40"/>
    <w:rsid w:val="00000ABD"/>
    <w:rsid w:val="00001196"/>
    <w:rsid w:val="00002241"/>
    <w:rsid w:val="00004D66"/>
    <w:rsid w:val="000074EB"/>
    <w:rsid w:val="00007758"/>
    <w:rsid w:val="00007C5D"/>
    <w:rsid w:val="00010411"/>
    <w:rsid w:val="00010C06"/>
    <w:rsid w:val="00014836"/>
    <w:rsid w:val="00016293"/>
    <w:rsid w:val="0001733B"/>
    <w:rsid w:val="00020E4E"/>
    <w:rsid w:val="00021011"/>
    <w:rsid w:val="000223BF"/>
    <w:rsid w:val="00023240"/>
    <w:rsid w:val="0002381F"/>
    <w:rsid w:val="000268EB"/>
    <w:rsid w:val="000338E5"/>
    <w:rsid w:val="00035485"/>
    <w:rsid w:val="00040559"/>
    <w:rsid w:val="00040D3A"/>
    <w:rsid w:val="000416CE"/>
    <w:rsid w:val="00042660"/>
    <w:rsid w:val="0004360D"/>
    <w:rsid w:val="00043A91"/>
    <w:rsid w:val="00045B8B"/>
    <w:rsid w:val="0005059F"/>
    <w:rsid w:val="00052445"/>
    <w:rsid w:val="00054B2D"/>
    <w:rsid w:val="00056026"/>
    <w:rsid w:val="00056AFF"/>
    <w:rsid w:val="00057022"/>
    <w:rsid w:val="00057737"/>
    <w:rsid w:val="00060650"/>
    <w:rsid w:val="0006100C"/>
    <w:rsid w:val="00066A80"/>
    <w:rsid w:val="00067239"/>
    <w:rsid w:val="000750C4"/>
    <w:rsid w:val="00076C48"/>
    <w:rsid w:val="000772A6"/>
    <w:rsid w:val="000814FD"/>
    <w:rsid w:val="00082315"/>
    <w:rsid w:val="000834F6"/>
    <w:rsid w:val="0008538B"/>
    <w:rsid w:val="00087CFE"/>
    <w:rsid w:val="00092704"/>
    <w:rsid w:val="00092F6F"/>
    <w:rsid w:val="00093A46"/>
    <w:rsid w:val="00095A1B"/>
    <w:rsid w:val="00097EF0"/>
    <w:rsid w:val="000A004D"/>
    <w:rsid w:val="000A2F6C"/>
    <w:rsid w:val="000A3041"/>
    <w:rsid w:val="000A445F"/>
    <w:rsid w:val="000B0271"/>
    <w:rsid w:val="000B2F9E"/>
    <w:rsid w:val="000B740A"/>
    <w:rsid w:val="000B75D7"/>
    <w:rsid w:val="000C13C0"/>
    <w:rsid w:val="000C1AC1"/>
    <w:rsid w:val="000C49CB"/>
    <w:rsid w:val="000C61AC"/>
    <w:rsid w:val="000C759E"/>
    <w:rsid w:val="000C78B1"/>
    <w:rsid w:val="000D0993"/>
    <w:rsid w:val="000D114A"/>
    <w:rsid w:val="000D1656"/>
    <w:rsid w:val="000D30F6"/>
    <w:rsid w:val="000D32A0"/>
    <w:rsid w:val="000D50D2"/>
    <w:rsid w:val="000D6B67"/>
    <w:rsid w:val="000D747D"/>
    <w:rsid w:val="000E10AF"/>
    <w:rsid w:val="000E12B3"/>
    <w:rsid w:val="000E2BBB"/>
    <w:rsid w:val="000E4AE3"/>
    <w:rsid w:val="000E7476"/>
    <w:rsid w:val="000E7D08"/>
    <w:rsid w:val="000E7F8D"/>
    <w:rsid w:val="000F05A1"/>
    <w:rsid w:val="000F1063"/>
    <w:rsid w:val="000F10FA"/>
    <w:rsid w:val="000F175E"/>
    <w:rsid w:val="000F60AC"/>
    <w:rsid w:val="000F6114"/>
    <w:rsid w:val="00101158"/>
    <w:rsid w:val="001018A4"/>
    <w:rsid w:val="00102519"/>
    <w:rsid w:val="00105997"/>
    <w:rsid w:val="001061FD"/>
    <w:rsid w:val="001118D1"/>
    <w:rsid w:val="00111B1F"/>
    <w:rsid w:val="00113033"/>
    <w:rsid w:val="00113BE4"/>
    <w:rsid w:val="00114670"/>
    <w:rsid w:val="0011653F"/>
    <w:rsid w:val="00116AC1"/>
    <w:rsid w:val="00116F44"/>
    <w:rsid w:val="00117F5B"/>
    <w:rsid w:val="00121841"/>
    <w:rsid w:val="00122399"/>
    <w:rsid w:val="00126B70"/>
    <w:rsid w:val="00127055"/>
    <w:rsid w:val="001305B9"/>
    <w:rsid w:val="00130A6A"/>
    <w:rsid w:val="00130C8B"/>
    <w:rsid w:val="00132111"/>
    <w:rsid w:val="00135EE6"/>
    <w:rsid w:val="00136D48"/>
    <w:rsid w:val="0013788F"/>
    <w:rsid w:val="001415D5"/>
    <w:rsid w:val="00143CC9"/>
    <w:rsid w:val="00143EAB"/>
    <w:rsid w:val="0014619F"/>
    <w:rsid w:val="00146341"/>
    <w:rsid w:val="00152CF6"/>
    <w:rsid w:val="00153B64"/>
    <w:rsid w:val="00157749"/>
    <w:rsid w:val="001607B4"/>
    <w:rsid w:val="00160A01"/>
    <w:rsid w:val="00161EDA"/>
    <w:rsid w:val="001645EF"/>
    <w:rsid w:val="00165D8B"/>
    <w:rsid w:val="00167163"/>
    <w:rsid w:val="00171688"/>
    <w:rsid w:val="00171D61"/>
    <w:rsid w:val="00173B15"/>
    <w:rsid w:val="001761FE"/>
    <w:rsid w:val="001762E6"/>
    <w:rsid w:val="00176731"/>
    <w:rsid w:val="001802CA"/>
    <w:rsid w:val="00181A30"/>
    <w:rsid w:val="00182D68"/>
    <w:rsid w:val="00183A96"/>
    <w:rsid w:val="00187135"/>
    <w:rsid w:val="00187380"/>
    <w:rsid w:val="00190047"/>
    <w:rsid w:val="00190DE3"/>
    <w:rsid w:val="00190F11"/>
    <w:rsid w:val="00191D9D"/>
    <w:rsid w:val="001946D0"/>
    <w:rsid w:val="001950C7"/>
    <w:rsid w:val="001A1787"/>
    <w:rsid w:val="001A49BE"/>
    <w:rsid w:val="001A53EA"/>
    <w:rsid w:val="001A629B"/>
    <w:rsid w:val="001A75BF"/>
    <w:rsid w:val="001A788B"/>
    <w:rsid w:val="001A7FD4"/>
    <w:rsid w:val="001B0E45"/>
    <w:rsid w:val="001C13B1"/>
    <w:rsid w:val="001C15F5"/>
    <w:rsid w:val="001C1C89"/>
    <w:rsid w:val="001C3565"/>
    <w:rsid w:val="001C44C3"/>
    <w:rsid w:val="001C4BC5"/>
    <w:rsid w:val="001D0283"/>
    <w:rsid w:val="001D08D2"/>
    <w:rsid w:val="001D1D4A"/>
    <w:rsid w:val="001D244E"/>
    <w:rsid w:val="001D5332"/>
    <w:rsid w:val="001E1C5F"/>
    <w:rsid w:val="001E34B3"/>
    <w:rsid w:val="001E5E01"/>
    <w:rsid w:val="001E67C0"/>
    <w:rsid w:val="001E6A62"/>
    <w:rsid w:val="001E7484"/>
    <w:rsid w:val="001E7807"/>
    <w:rsid w:val="001F0C82"/>
    <w:rsid w:val="001F406A"/>
    <w:rsid w:val="001F5725"/>
    <w:rsid w:val="001F5FE1"/>
    <w:rsid w:val="002007C5"/>
    <w:rsid w:val="00202043"/>
    <w:rsid w:val="00203799"/>
    <w:rsid w:val="002045B9"/>
    <w:rsid w:val="00205D01"/>
    <w:rsid w:val="002060A7"/>
    <w:rsid w:val="00207A52"/>
    <w:rsid w:val="00207DE1"/>
    <w:rsid w:val="00210797"/>
    <w:rsid w:val="002113AC"/>
    <w:rsid w:val="00211EAF"/>
    <w:rsid w:val="0021399A"/>
    <w:rsid w:val="00214278"/>
    <w:rsid w:val="002145CC"/>
    <w:rsid w:val="00215E02"/>
    <w:rsid w:val="002167D5"/>
    <w:rsid w:val="002207AF"/>
    <w:rsid w:val="002212F7"/>
    <w:rsid w:val="00221872"/>
    <w:rsid w:val="00227A65"/>
    <w:rsid w:val="00227FE8"/>
    <w:rsid w:val="0023086A"/>
    <w:rsid w:val="00230938"/>
    <w:rsid w:val="00231A45"/>
    <w:rsid w:val="00232247"/>
    <w:rsid w:val="00232737"/>
    <w:rsid w:val="00235817"/>
    <w:rsid w:val="0024044E"/>
    <w:rsid w:val="00240CD7"/>
    <w:rsid w:val="00241C17"/>
    <w:rsid w:val="00247908"/>
    <w:rsid w:val="00247EEA"/>
    <w:rsid w:val="0025148A"/>
    <w:rsid w:val="0025371A"/>
    <w:rsid w:val="00254991"/>
    <w:rsid w:val="00261F60"/>
    <w:rsid w:val="00265C69"/>
    <w:rsid w:val="00266062"/>
    <w:rsid w:val="00266D31"/>
    <w:rsid w:val="00270A67"/>
    <w:rsid w:val="00270F1B"/>
    <w:rsid w:val="00270FA5"/>
    <w:rsid w:val="0027116A"/>
    <w:rsid w:val="002711D3"/>
    <w:rsid w:val="002719CE"/>
    <w:rsid w:val="00271A82"/>
    <w:rsid w:val="00272B13"/>
    <w:rsid w:val="00273169"/>
    <w:rsid w:val="00273574"/>
    <w:rsid w:val="0027430E"/>
    <w:rsid w:val="00275CE3"/>
    <w:rsid w:val="00276B1E"/>
    <w:rsid w:val="00277A8C"/>
    <w:rsid w:val="00280135"/>
    <w:rsid w:val="00281546"/>
    <w:rsid w:val="0028271A"/>
    <w:rsid w:val="00283ABC"/>
    <w:rsid w:val="00284F2C"/>
    <w:rsid w:val="00285A72"/>
    <w:rsid w:val="00286377"/>
    <w:rsid w:val="0029123A"/>
    <w:rsid w:val="00292597"/>
    <w:rsid w:val="00292767"/>
    <w:rsid w:val="00292A25"/>
    <w:rsid w:val="00293856"/>
    <w:rsid w:val="00296A7F"/>
    <w:rsid w:val="0029723F"/>
    <w:rsid w:val="002A0CA3"/>
    <w:rsid w:val="002A3205"/>
    <w:rsid w:val="002A342F"/>
    <w:rsid w:val="002A36B4"/>
    <w:rsid w:val="002A36BE"/>
    <w:rsid w:val="002A3B9F"/>
    <w:rsid w:val="002A43D4"/>
    <w:rsid w:val="002A57FA"/>
    <w:rsid w:val="002B2C35"/>
    <w:rsid w:val="002B2E08"/>
    <w:rsid w:val="002B3551"/>
    <w:rsid w:val="002B39EB"/>
    <w:rsid w:val="002B3C58"/>
    <w:rsid w:val="002C2F87"/>
    <w:rsid w:val="002C36AD"/>
    <w:rsid w:val="002C5935"/>
    <w:rsid w:val="002C7655"/>
    <w:rsid w:val="002C7E41"/>
    <w:rsid w:val="002D055A"/>
    <w:rsid w:val="002D2B48"/>
    <w:rsid w:val="002D508A"/>
    <w:rsid w:val="002D509B"/>
    <w:rsid w:val="002D5FF1"/>
    <w:rsid w:val="002D6A81"/>
    <w:rsid w:val="002E1C8A"/>
    <w:rsid w:val="002E3E0B"/>
    <w:rsid w:val="002E5116"/>
    <w:rsid w:val="002E7B01"/>
    <w:rsid w:val="002F379A"/>
    <w:rsid w:val="002F3F61"/>
    <w:rsid w:val="002F4F19"/>
    <w:rsid w:val="00301B43"/>
    <w:rsid w:val="00305F86"/>
    <w:rsid w:val="00306457"/>
    <w:rsid w:val="00313131"/>
    <w:rsid w:val="00313A60"/>
    <w:rsid w:val="00315D02"/>
    <w:rsid w:val="00316F70"/>
    <w:rsid w:val="00316F94"/>
    <w:rsid w:val="00317073"/>
    <w:rsid w:val="0032024D"/>
    <w:rsid w:val="00321548"/>
    <w:rsid w:val="00321C94"/>
    <w:rsid w:val="003249BC"/>
    <w:rsid w:val="003256BB"/>
    <w:rsid w:val="00326B5F"/>
    <w:rsid w:val="00330FA5"/>
    <w:rsid w:val="00333E9E"/>
    <w:rsid w:val="0033585E"/>
    <w:rsid w:val="00335C47"/>
    <w:rsid w:val="003431FD"/>
    <w:rsid w:val="00343C13"/>
    <w:rsid w:val="00344897"/>
    <w:rsid w:val="00344F06"/>
    <w:rsid w:val="0034700A"/>
    <w:rsid w:val="003472A6"/>
    <w:rsid w:val="003472F9"/>
    <w:rsid w:val="00350D3F"/>
    <w:rsid w:val="00351C0D"/>
    <w:rsid w:val="003547A0"/>
    <w:rsid w:val="003601C0"/>
    <w:rsid w:val="003612DB"/>
    <w:rsid w:val="00362ECB"/>
    <w:rsid w:val="00364EDF"/>
    <w:rsid w:val="00365EB1"/>
    <w:rsid w:val="00366131"/>
    <w:rsid w:val="00367684"/>
    <w:rsid w:val="00373EFE"/>
    <w:rsid w:val="00383D8D"/>
    <w:rsid w:val="00384364"/>
    <w:rsid w:val="00384E0F"/>
    <w:rsid w:val="0038504D"/>
    <w:rsid w:val="003853B5"/>
    <w:rsid w:val="003871E1"/>
    <w:rsid w:val="0039030A"/>
    <w:rsid w:val="00391CAB"/>
    <w:rsid w:val="00393F5E"/>
    <w:rsid w:val="00394CA2"/>
    <w:rsid w:val="0039639A"/>
    <w:rsid w:val="00396E9A"/>
    <w:rsid w:val="003A165B"/>
    <w:rsid w:val="003A2BAB"/>
    <w:rsid w:val="003A2F13"/>
    <w:rsid w:val="003A4788"/>
    <w:rsid w:val="003A5242"/>
    <w:rsid w:val="003A7F39"/>
    <w:rsid w:val="003B1F68"/>
    <w:rsid w:val="003B43DD"/>
    <w:rsid w:val="003B6BDE"/>
    <w:rsid w:val="003C00B6"/>
    <w:rsid w:val="003C0E5E"/>
    <w:rsid w:val="003C141F"/>
    <w:rsid w:val="003C276B"/>
    <w:rsid w:val="003C27F2"/>
    <w:rsid w:val="003C7C7F"/>
    <w:rsid w:val="003C7FAD"/>
    <w:rsid w:val="003D04E1"/>
    <w:rsid w:val="003D06C3"/>
    <w:rsid w:val="003D14B0"/>
    <w:rsid w:val="003D3831"/>
    <w:rsid w:val="003D53E8"/>
    <w:rsid w:val="003D599E"/>
    <w:rsid w:val="003D634C"/>
    <w:rsid w:val="003D77C0"/>
    <w:rsid w:val="003D7D12"/>
    <w:rsid w:val="003E1491"/>
    <w:rsid w:val="003E4573"/>
    <w:rsid w:val="003E476B"/>
    <w:rsid w:val="003E5C5A"/>
    <w:rsid w:val="003E7FCF"/>
    <w:rsid w:val="003F6358"/>
    <w:rsid w:val="003F6F9A"/>
    <w:rsid w:val="003F7340"/>
    <w:rsid w:val="003F7B28"/>
    <w:rsid w:val="003F7B6C"/>
    <w:rsid w:val="0040566B"/>
    <w:rsid w:val="00405E86"/>
    <w:rsid w:val="00407221"/>
    <w:rsid w:val="00407D02"/>
    <w:rsid w:val="00407D86"/>
    <w:rsid w:val="00411954"/>
    <w:rsid w:val="00412FF6"/>
    <w:rsid w:val="00415FDC"/>
    <w:rsid w:val="00416455"/>
    <w:rsid w:val="0041697B"/>
    <w:rsid w:val="004169EA"/>
    <w:rsid w:val="00416F9A"/>
    <w:rsid w:val="00420776"/>
    <w:rsid w:val="00420DDF"/>
    <w:rsid w:val="0042155C"/>
    <w:rsid w:val="00422AAE"/>
    <w:rsid w:val="0042445F"/>
    <w:rsid w:val="00424C24"/>
    <w:rsid w:val="00424FCD"/>
    <w:rsid w:val="00425320"/>
    <w:rsid w:val="004276E5"/>
    <w:rsid w:val="00427980"/>
    <w:rsid w:val="00435C54"/>
    <w:rsid w:val="00435FC1"/>
    <w:rsid w:val="00437EED"/>
    <w:rsid w:val="00441FC7"/>
    <w:rsid w:val="004462B5"/>
    <w:rsid w:val="00452AD6"/>
    <w:rsid w:val="00453786"/>
    <w:rsid w:val="00453E78"/>
    <w:rsid w:val="00453FD5"/>
    <w:rsid w:val="004564CE"/>
    <w:rsid w:val="004603A0"/>
    <w:rsid w:val="00462445"/>
    <w:rsid w:val="00465223"/>
    <w:rsid w:val="00465A0A"/>
    <w:rsid w:val="00466407"/>
    <w:rsid w:val="004712B2"/>
    <w:rsid w:val="00472470"/>
    <w:rsid w:val="004741EA"/>
    <w:rsid w:val="00474689"/>
    <w:rsid w:val="004760C2"/>
    <w:rsid w:val="004766F9"/>
    <w:rsid w:val="0047724B"/>
    <w:rsid w:val="00477475"/>
    <w:rsid w:val="00480C2C"/>
    <w:rsid w:val="004812D4"/>
    <w:rsid w:val="00482017"/>
    <w:rsid w:val="00484443"/>
    <w:rsid w:val="004850D4"/>
    <w:rsid w:val="0048547F"/>
    <w:rsid w:val="00486711"/>
    <w:rsid w:val="00487C69"/>
    <w:rsid w:val="00491DA2"/>
    <w:rsid w:val="004923FE"/>
    <w:rsid w:val="0049610E"/>
    <w:rsid w:val="00496520"/>
    <w:rsid w:val="00497F0B"/>
    <w:rsid w:val="004A0EB5"/>
    <w:rsid w:val="004A153C"/>
    <w:rsid w:val="004A29DE"/>
    <w:rsid w:val="004B0D2F"/>
    <w:rsid w:val="004B4134"/>
    <w:rsid w:val="004B7885"/>
    <w:rsid w:val="004C1D7B"/>
    <w:rsid w:val="004C206D"/>
    <w:rsid w:val="004C2CF8"/>
    <w:rsid w:val="004C4799"/>
    <w:rsid w:val="004C6CFC"/>
    <w:rsid w:val="004C7D89"/>
    <w:rsid w:val="004D0120"/>
    <w:rsid w:val="004D03BC"/>
    <w:rsid w:val="004D0684"/>
    <w:rsid w:val="004D56BC"/>
    <w:rsid w:val="004D5913"/>
    <w:rsid w:val="004D6CBA"/>
    <w:rsid w:val="004E65E1"/>
    <w:rsid w:val="004E7721"/>
    <w:rsid w:val="004F685A"/>
    <w:rsid w:val="004F70A1"/>
    <w:rsid w:val="0050249E"/>
    <w:rsid w:val="0050343B"/>
    <w:rsid w:val="00511D43"/>
    <w:rsid w:val="00511DFC"/>
    <w:rsid w:val="005133B3"/>
    <w:rsid w:val="0051368C"/>
    <w:rsid w:val="005142AB"/>
    <w:rsid w:val="005144D0"/>
    <w:rsid w:val="00516095"/>
    <w:rsid w:val="00516729"/>
    <w:rsid w:val="00516E8B"/>
    <w:rsid w:val="00524354"/>
    <w:rsid w:val="00525662"/>
    <w:rsid w:val="0053057B"/>
    <w:rsid w:val="00531164"/>
    <w:rsid w:val="005326D2"/>
    <w:rsid w:val="00537682"/>
    <w:rsid w:val="00537F72"/>
    <w:rsid w:val="00542004"/>
    <w:rsid w:val="00542878"/>
    <w:rsid w:val="00542D27"/>
    <w:rsid w:val="005448AC"/>
    <w:rsid w:val="0055282C"/>
    <w:rsid w:val="00553A25"/>
    <w:rsid w:val="005554FE"/>
    <w:rsid w:val="005576FF"/>
    <w:rsid w:val="0056190F"/>
    <w:rsid w:val="00562617"/>
    <w:rsid w:val="00564363"/>
    <w:rsid w:val="00565906"/>
    <w:rsid w:val="00567F7F"/>
    <w:rsid w:val="00571359"/>
    <w:rsid w:val="00575033"/>
    <w:rsid w:val="00577ABE"/>
    <w:rsid w:val="00580A90"/>
    <w:rsid w:val="00580B5A"/>
    <w:rsid w:val="00583988"/>
    <w:rsid w:val="005872BF"/>
    <w:rsid w:val="005907F3"/>
    <w:rsid w:val="0059171F"/>
    <w:rsid w:val="005A1074"/>
    <w:rsid w:val="005A5427"/>
    <w:rsid w:val="005B1DBD"/>
    <w:rsid w:val="005B43D3"/>
    <w:rsid w:val="005B568C"/>
    <w:rsid w:val="005B6E90"/>
    <w:rsid w:val="005B7DAF"/>
    <w:rsid w:val="005C006E"/>
    <w:rsid w:val="005C21CB"/>
    <w:rsid w:val="005C285B"/>
    <w:rsid w:val="005C2EEB"/>
    <w:rsid w:val="005D1672"/>
    <w:rsid w:val="005D43D1"/>
    <w:rsid w:val="005D5E7A"/>
    <w:rsid w:val="005D6900"/>
    <w:rsid w:val="005D7A22"/>
    <w:rsid w:val="005E027C"/>
    <w:rsid w:val="005E0F93"/>
    <w:rsid w:val="005E16D4"/>
    <w:rsid w:val="005E1E06"/>
    <w:rsid w:val="005E676F"/>
    <w:rsid w:val="005F62C9"/>
    <w:rsid w:val="0060230E"/>
    <w:rsid w:val="00603D43"/>
    <w:rsid w:val="00603FF5"/>
    <w:rsid w:val="0060492B"/>
    <w:rsid w:val="00604CEF"/>
    <w:rsid w:val="006057C7"/>
    <w:rsid w:val="00605B76"/>
    <w:rsid w:val="00605E14"/>
    <w:rsid w:val="006066E8"/>
    <w:rsid w:val="00606ECB"/>
    <w:rsid w:val="00612B0D"/>
    <w:rsid w:val="00613B92"/>
    <w:rsid w:val="00621499"/>
    <w:rsid w:val="0062517F"/>
    <w:rsid w:val="00625C62"/>
    <w:rsid w:val="00635FDE"/>
    <w:rsid w:val="0063784D"/>
    <w:rsid w:val="00643B84"/>
    <w:rsid w:val="00643D20"/>
    <w:rsid w:val="00644CAB"/>
    <w:rsid w:val="0064602B"/>
    <w:rsid w:val="006460CD"/>
    <w:rsid w:val="0064645E"/>
    <w:rsid w:val="00647729"/>
    <w:rsid w:val="006517D4"/>
    <w:rsid w:val="006519BE"/>
    <w:rsid w:val="00655B70"/>
    <w:rsid w:val="0065784C"/>
    <w:rsid w:val="00657DFF"/>
    <w:rsid w:val="00662F59"/>
    <w:rsid w:val="00663C5E"/>
    <w:rsid w:val="00664A8C"/>
    <w:rsid w:val="00665D8A"/>
    <w:rsid w:val="00666201"/>
    <w:rsid w:val="006671B4"/>
    <w:rsid w:val="00672430"/>
    <w:rsid w:val="006729E7"/>
    <w:rsid w:val="006757A5"/>
    <w:rsid w:val="00680519"/>
    <w:rsid w:val="00682DB5"/>
    <w:rsid w:val="00683400"/>
    <w:rsid w:val="0068532B"/>
    <w:rsid w:val="00686B3C"/>
    <w:rsid w:val="00691406"/>
    <w:rsid w:val="00691D5D"/>
    <w:rsid w:val="00691E82"/>
    <w:rsid w:val="00693AAD"/>
    <w:rsid w:val="0069502E"/>
    <w:rsid w:val="00695398"/>
    <w:rsid w:val="00695F8B"/>
    <w:rsid w:val="006A2AE4"/>
    <w:rsid w:val="006A2D76"/>
    <w:rsid w:val="006A3E6B"/>
    <w:rsid w:val="006A4306"/>
    <w:rsid w:val="006A45E0"/>
    <w:rsid w:val="006B0A2C"/>
    <w:rsid w:val="006B3070"/>
    <w:rsid w:val="006B67F9"/>
    <w:rsid w:val="006B69FD"/>
    <w:rsid w:val="006B73FE"/>
    <w:rsid w:val="006B7FEA"/>
    <w:rsid w:val="006C3649"/>
    <w:rsid w:val="006C3CEE"/>
    <w:rsid w:val="006C435F"/>
    <w:rsid w:val="006D1B5C"/>
    <w:rsid w:val="006D1D67"/>
    <w:rsid w:val="006D537B"/>
    <w:rsid w:val="006D72B8"/>
    <w:rsid w:val="006D746D"/>
    <w:rsid w:val="006E05D4"/>
    <w:rsid w:val="006E3109"/>
    <w:rsid w:val="006E39B1"/>
    <w:rsid w:val="006E6D18"/>
    <w:rsid w:val="006E7BA8"/>
    <w:rsid w:val="006F24DD"/>
    <w:rsid w:val="006F29DE"/>
    <w:rsid w:val="006F3721"/>
    <w:rsid w:val="006F43EB"/>
    <w:rsid w:val="006F482B"/>
    <w:rsid w:val="006F5FC4"/>
    <w:rsid w:val="00701877"/>
    <w:rsid w:val="007027D3"/>
    <w:rsid w:val="007048AD"/>
    <w:rsid w:val="00704ECB"/>
    <w:rsid w:val="007056B6"/>
    <w:rsid w:val="00711C7D"/>
    <w:rsid w:val="00712813"/>
    <w:rsid w:val="00712B57"/>
    <w:rsid w:val="00713DC0"/>
    <w:rsid w:val="00714088"/>
    <w:rsid w:val="00714128"/>
    <w:rsid w:val="007154B7"/>
    <w:rsid w:val="00715CD9"/>
    <w:rsid w:val="00716589"/>
    <w:rsid w:val="00716D0E"/>
    <w:rsid w:val="00717B0B"/>
    <w:rsid w:val="0072066F"/>
    <w:rsid w:val="00720B5E"/>
    <w:rsid w:val="00721151"/>
    <w:rsid w:val="00721EB0"/>
    <w:rsid w:val="0072390B"/>
    <w:rsid w:val="00732B3E"/>
    <w:rsid w:val="00732D78"/>
    <w:rsid w:val="00735A5B"/>
    <w:rsid w:val="007370BE"/>
    <w:rsid w:val="0074769B"/>
    <w:rsid w:val="00747BFF"/>
    <w:rsid w:val="00751E57"/>
    <w:rsid w:val="00754C87"/>
    <w:rsid w:val="0075609D"/>
    <w:rsid w:val="00756EB6"/>
    <w:rsid w:val="00767E0D"/>
    <w:rsid w:val="0077048E"/>
    <w:rsid w:val="007715BE"/>
    <w:rsid w:val="00771E97"/>
    <w:rsid w:val="00772689"/>
    <w:rsid w:val="00776C3D"/>
    <w:rsid w:val="0078031F"/>
    <w:rsid w:val="00781AD6"/>
    <w:rsid w:val="00781F19"/>
    <w:rsid w:val="00783B8E"/>
    <w:rsid w:val="00784CF0"/>
    <w:rsid w:val="00784D87"/>
    <w:rsid w:val="00785C70"/>
    <w:rsid w:val="007860C3"/>
    <w:rsid w:val="007860E8"/>
    <w:rsid w:val="007916DB"/>
    <w:rsid w:val="0079185C"/>
    <w:rsid w:val="00791A1F"/>
    <w:rsid w:val="00793860"/>
    <w:rsid w:val="00796693"/>
    <w:rsid w:val="007A0C3B"/>
    <w:rsid w:val="007A0E61"/>
    <w:rsid w:val="007A0FC9"/>
    <w:rsid w:val="007A1966"/>
    <w:rsid w:val="007A21B2"/>
    <w:rsid w:val="007A3E4C"/>
    <w:rsid w:val="007A535D"/>
    <w:rsid w:val="007A7500"/>
    <w:rsid w:val="007B1649"/>
    <w:rsid w:val="007B3383"/>
    <w:rsid w:val="007B5943"/>
    <w:rsid w:val="007C1783"/>
    <w:rsid w:val="007C4D3B"/>
    <w:rsid w:val="007C5892"/>
    <w:rsid w:val="007C7603"/>
    <w:rsid w:val="007D316D"/>
    <w:rsid w:val="007D3377"/>
    <w:rsid w:val="007D58FD"/>
    <w:rsid w:val="007D6B26"/>
    <w:rsid w:val="007D6F5A"/>
    <w:rsid w:val="007D6F94"/>
    <w:rsid w:val="007E0689"/>
    <w:rsid w:val="007E07AA"/>
    <w:rsid w:val="007E1A6E"/>
    <w:rsid w:val="007E7F96"/>
    <w:rsid w:val="007F02DF"/>
    <w:rsid w:val="007F0D55"/>
    <w:rsid w:val="007F10F5"/>
    <w:rsid w:val="007F2189"/>
    <w:rsid w:val="007F273C"/>
    <w:rsid w:val="007F28E8"/>
    <w:rsid w:val="007F2AAE"/>
    <w:rsid w:val="007F2EB0"/>
    <w:rsid w:val="007F3512"/>
    <w:rsid w:val="007F68E9"/>
    <w:rsid w:val="007F74D4"/>
    <w:rsid w:val="007F7B24"/>
    <w:rsid w:val="00800960"/>
    <w:rsid w:val="00804AF2"/>
    <w:rsid w:val="00806664"/>
    <w:rsid w:val="008071C9"/>
    <w:rsid w:val="00810565"/>
    <w:rsid w:val="008114C3"/>
    <w:rsid w:val="008114CF"/>
    <w:rsid w:val="0081399B"/>
    <w:rsid w:val="0081405C"/>
    <w:rsid w:val="00817E19"/>
    <w:rsid w:val="00821617"/>
    <w:rsid w:val="00821788"/>
    <w:rsid w:val="00822E33"/>
    <w:rsid w:val="008231AF"/>
    <w:rsid w:val="00825162"/>
    <w:rsid w:val="0082678E"/>
    <w:rsid w:val="00826C23"/>
    <w:rsid w:val="00827B59"/>
    <w:rsid w:val="008315E9"/>
    <w:rsid w:val="00832BCC"/>
    <w:rsid w:val="008336FA"/>
    <w:rsid w:val="0083551C"/>
    <w:rsid w:val="00836B1B"/>
    <w:rsid w:val="00840FB2"/>
    <w:rsid w:val="00841017"/>
    <w:rsid w:val="00843C2B"/>
    <w:rsid w:val="0084438A"/>
    <w:rsid w:val="00844A14"/>
    <w:rsid w:val="00846B7E"/>
    <w:rsid w:val="008507FC"/>
    <w:rsid w:val="008522CD"/>
    <w:rsid w:val="00853476"/>
    <w:rsid w:val="00855C99"/>
    <w:rsid w:val="008578C1"/>
    <w:rsid w:val="00857F2C"/>
    <w:rsid w:val="00860F4A"/>
    <w:rsid w:val="008645A1"/>
    <w:rsid w:val="008667AA"/>
    <w:rsid w:val="00870FC4"/>
    <w:rsid w:val="00871C06"/>
    <w:rsid w:val="00872CA0"/>
    <w:rsid w:val="00873F45"/>
    <w:rsid w:val="008808EF"/>
    <w:rsid w:val="00883509"/>
    <w:rsid w:val="00883F4A"/>
    <w:rsid w:val="008844B0"/>
    <w:rsid w:val="00884578"/>
    <w:rsid w:val="008854EE"/>
    <w:rsid w:val="00885676"/>
    <w:rsid w:val="00886024"/>
    <w:rsid w:val="008911B5"/>
    <w:rsid w:val="00891D69"/>
    <w:rsid w:val="00891F28"/>
    <w:rsid w:val="008934F9"/>
    <w:rsid w:val="00896BD2"/>
    <w:rsid w:val="00896EC9"/>
    <w:rsid w:val="008A150F"/>
    <w:rsid w:val="008A3385"/>
    <w:rsid w:val="008A60C7"/>
    <w:rsid w:val="008A644F"/>
    <w:rsid w:val="008A6648"/>
    <w:rsid w:val="008B0ACE"/>
    <w:rsid w:val="008B148B"/>
    <w:rsid w:val="008B1DE2"/>
    <w:rsid w:val="008B1E12"/>
    <w:rsid w:val="008B2905"/>
    <w:rsid w:val="008B4427"/>
    <w:rsid w:val="008B67CC"/>
    <w:rsid w:val="008C0725"/>
    <w:rsid w:val="008C148A"/>
    <w:rsid w:val="008C24FA"/>
    <w:rsid w:val="008C4201"/>
    <w:rsid w:val="008C5557"/>
    <w:rsid w:val="008C752C"/>
    <w:rsid w:val="008D1CF0"/>
    <w:rsid w:val="008D2464"/>
    <w:rsid w:val="008D4587"/>
    <w:rsid w:val="008D766A"/>
    <w:rsid w:val="008D7F40"/>
    <w:rsid w:val="008E1845"/>
    <w:rsid w:val="008E1C08"/>
    <w:rsid w:val="008E47E9"/>
    <w:rsid w:val="008E5037"/>
    <w:rsid w:val="008E5CBB"/>
    <w:rsid w:val="008F2C51"/>
    <w:rsid w:val="008F3D5C"/>
    <w:rsid w:val="008F47A1"/>
    <w:rsid w:val="008F6BE9"/>
    <w:rsid w:val="00900623"/>
    <w:rsid w:val="00900A3A"/>
    <w:rsid w:val="009031CB"/>
    <w:rsid w:val="00903BB1"/>
    <w:rsid w:val="00906F70"/>
    <w:rsid w:val="00906F82"/>
    <w:rsid w:val="00907C23"/>
    <w:rsid w:val="00912F45"/>
    <w:rsid w:val="009136EC"/>
    <w:rsid w:val="00913756"/>
    <w:rsid w:val="00914F70"/>
    <w:rsid w:val="00915373"/>
    <w:rsid w:val="009164FA"/>
    <w:rsid w:val="00917184"/>
    <w:rsid w:val="0091794B"/>
    <w:rsid w:val="00917FB8"/>
    <w:rsid w:val="00923BBB"/>
    <w:rsid w:val="00924FFE"/>
    <w:rsid w:val="00925925"/>
    <w:rsid w:val="00927BD4"/>
    <w:rsid w:val="00933974"/>
    <w:rsid w:val="00935C54"/>
    <w:rsid w:val="0093741A"/>
    <w:rsid w:val="00937B84"/>
    <w:rsid w:val="00941463"/>
    <w:rsid w:val="0094432F"/>
    <w:rsid w:val="0094625F"/>
    <w:rsid w:val="00946E99"/>
    <w:rsid w:val="00950A7D"/>
    <w:rsid w:val="00957469"/>
    <w:rsid w:val="00961228"/>
    <w:rsid w:val="0096209D"/>
    <w:rsid w:val="0096377A"/>
    <w:rsid w:val="00966757"/>
    <w:rsid w:val="009737FE"/>
    <w:rsid w:val="009748DE"/>
    <w:rsid w:val="009808E3"/>
    <w:rsid w:val="00981005"/>
    <w:rsid w:val="009843D3"/>
    <w:rsid w:val="00984E5B"/>
    <w:rsid w:val="0098583E"/>
    <w:rsid w:val="009915BA"/>
    <w:rsid w:val="00992A33"/>
    <w:rsid w:val="00992F25"/>
    <w:rsid w:val="009937FF"/>
    <w:rsid w:val="0099611F"/>
    <w:rsid w:val="009969D5"/>
    <w:rsid w:val="009A0856"/>
    <w:rsid w:val="009A3CAA"/>
    <w:rsid w:val="009A4055"/>
    <w:rsid w:val="009B0855"/>
    <w:rsid w:val="009B6814"/>
    <w:rsid w:val="009B7CD5"/>
    <w:rsid w:val="009C184B"/>
    <w:rsid w:val="009C1B3A"/>
    <w:rsid w:val="009C2D09"/>
    <w:rsid w:val="009C3603"/>
    <w:rsid w:val="009C4449"/>
    <w:rsid w:val="009C7521"/>
    <w:rsid w:val="009C7DF1"/>
    <w:rsid w:val="009D40C7"/>
    <w:rsid w:val="009D5A22"/>
    <w:rsid w:val="009E128A"/>
    <w:rsid w:val="009E543A"/>
    <w:rsid w:val="009F0ECD"/>
    <w:rsid w:val="009F2D27"/>
    <w:rsid w:val="009F4180"/>
    <w:rsid w:val="009F5C8A"/>
    <w:rsid w:val="009F76AA"/>
    <w:rsid w:val="009F7714"/>
    <w:rsid w:val="00A00291"/>
    <w:rsid w:val="00A031CE"/>
    <w:rsid w:val="00A03E12"/>
    <w:rsid w:val="00A04D33"/>
    <w:rsid w:val="00A06080"/>
    <w:rsid w:val="00A110FB"/>
    <w:rsid w:val="00A11800"/>
    <w:rsid w:val="00A15AA3"/>
    <w:rsid w:val="00A15D3C"/>
    <w:rsid w:val="00A161C0"/>
    <w:rsid w:val="00A16566"/>
    <w:rsid w:val="00A1657E"/>
    <w:rsid w:val="00A16FE9"/>
    <w:rsid w:val="00A207AA"/>
    <w:rsid w:val="00A22876"/>
    <w:rsid w:val="00A2302D"/>
    <w:rsid w:val="00A23F95"/>
    <w:rsid w:val="00A26016"/>
    <w:rsid w:val="00A265A8"/>
    <w:rsid w:val="00A320A1"/>
    <w:rsid w:val="00A33DDD"/>
    <w:rsid w:val="00A34D6D"/>
    <w:rsid w:val="00A378CE"/>
    <w:rsid w:val="00A4370F"/>
    <w:rsid w:val="00A4645D"/>
    <w:rsid w:val="00A468AA"/>
    <w:rsid w:val="00A50848"/>
    <w:rsid w:val="00A520CE"/>
    <w:rsid w:val="00A52CA1"/>
    <w:rsid w:val="00A53407"/>
    <w:rsid w:val="00A53B25"/>
    <w:rsid w:val="00A54220"/>
    <w:rsid w:val="00A57692"/>
    <w:rsid w:val="00A61323"/>
    <w:rsid w:val="00A63EB1"/>
    <w:rsid w:val="00A6458F"/>
    <w:rsid w:val="00A67839"/>
    <w:rsid w:val="00A7034B"/>
    <w:rsid w:val="00A71518"/>
    <w:rsid w:val="00A76420"/>
    <w:rsid w:val="00A769EC"/>
    <w:rsid w:val="00A80345"/>
    <w:rsid w:val="00A8080A"/>
    <w:rsid w:val="00A87545"/>
    <w:rsid w:val="00A87792"/>
    <w:rsid w:val="00A94C5F"/>
    <w:rsid w:val="00A94ED5"/>
    <w:rsid w:val="00A96070"/>
    <w:rsid w:val="00AA21ED"/>
    <w:rsid w:val="00AA2235"/>
    <w:rsid w:val="00AA3029"/>
    <w:rsid w:val="00AA3D03"/>
    <w:rsid w:val="00AA606A"/>
    <w:rsid w:val="00AA6226"/>
    <w:rsid w:val="00AA66BB"/>
    <w:rsid w:val="00AB00E8"/>
    <w:rsid w:val="00AB02D2"/>
    <w:rsid w:val="00AB275C"/>
    <w:rsid w:val="00AB2853"/>
    <w:rsid w:val="00AB2DAC"/>
    <w:rsid w:val="00AB4D12"/>
    <w:rsid w:val="00AC2B7D"/>
    <w:rsid w:val="00AC3398"/>
    <w:rsid w:val="00AC7235"/>
    <w:rsid w:val="00AC76E6"/>
    <w:rsid w:val="00AC7B65"/>
    <w:rsid w:val="00AD074F"/>
    <w:rsid w:val="00AD1081"/>
    <w:rsid w:val="00AD227D"/>
    <w:rsid w:val="00AD2564"/>
    <w:rsid w:val="00AD2DB1"/>
    <w:rsid w:val="00AD65B1"/>
    <w:rsid w:val="00AE2A1B"/>
    <w:rsid w:val="00AE424C"/>
    <w:rsid w:val="00AE4A38"/>
    <w:rsid w:val="00AE52FB"/>
    <w:rsid w:val="00AE53E9"/>
    <w:rsid w:val="00AE5927"/>
    <w:rsid w:val="00AE7C8C"/>
    <w:rsid w:val="00AF098E"/>
    <w:rsid w:val="00AF1D60"/>
    <w:rsid w:val="00AF219B"/>
    <w:rsid w:val="00AF3E35"/>
    <w:rsid w:val="00AF5683"/>
    <w:rsid w:val="00AF6298"/>
    <w:rsid w:val="00AF7AE7"/>
    <w:rsid w:val="00B011D2"/>
    <w:rsid w:val="00B01493"/>
    <w:rsid w:val="00B01C0F"/>
    <w:rsid w:val="00B03B5F"/>
    <w:rsid w:val="00B05EAA"/>
    <w:rsid w:val="00B06307"/>
    <w:rsid w:val="00B07BC1"/>
    <w:rsid w:val="00B1069C"/>
    <w:rsid w:val="00B120F5"/>
    <w:rsid w:val="00B1453D"/>
    <w:rsid w:val="00B148F6"/>
    <w:rsid w:val="00B15610"/>
    <w:rsid w:val="00B2076C"/>
    <w:rsid w:val="00B21F97"/>
    <w:rsid w:val="00B2207E"/>
    <w:rsid w:val="00B2279D"/>
    <w:rsid w:val="00B24AF4"/>
    <w:rsid w:val="00B25202"/>
    <w:rsid w:val="00B25225"/>
    <w:rsid w:val="00B33003"/>
    <w:rsid w:val="00B3354E"/>
    <w:rsid w:val="00B337B7"/>
    <w:rsid w:val="00B36BA5"/>
    <w:rsid w:val="00B3705C"/>
    <w:rsid w:val="00B40E7B"/>
    <w:rsid w:val="00B41C0E"/>
    <w:rsid w:val="00B46185"/>
    <w:rsid w:val="00B51890"/>
    <w:rsid w:val="00B5200D"/>
    <w:rsid w:val="00B53384"/>
    <w:rsid w:val="00B538C4"/>
    <w:rsid w:val="00B55E1E"/>
    <w:rsid w:val="00B65BBD"/>
    <w:rsid w:val="00B670C7"/>
    <w:rsid w:val="00B672AF"/>
    <w:rsid w:val="00B67F56"/>
    <w:rsid w:val="00B7071B"/>
    <w:rsid w:val="00B73C6B"/>
    <w:rsid w:val="00B75EF6"/>
    <w:rsid w:val="00B833AF"/>
    <w:rsid w:val="00B841F8"/>
    <w:rsid w:val="00B84EE4"/>
    <w:rsid w:val="00B861B4"/>
    <w:rsid w:val="00B8694A"/>
    <w:rsid w:val="00B91616"/>
    <w:rsid w:val="00B93D9D"/>
    <w:rsid w:val="00B94CA0"/>
    <w:rsid w:val="00B94D19"/>
    <w:rsid w:val="00BA0CBB"/>
    <w:rsid w:val="00BA32CE"/>
    <w:rsid w:val="00BA39E6"/>
    <w:rsid w:val="00BA74A0"/>
    <w:rsid w:val="00BB08FB"/>
    <w:rsid w:val="00BB1BDD"/>
    <w:rsid w:val="00BB2096"/>
    <w:rsid w:val="00BB2795"/>
    <w:rsid w:val="00BB2CB5"/>
    <w:rsid w:val="00BB2CDD"/>
    <w:rsid w:val="00BB5AC1"/>
    <w:rsid w:val="00BC1B65"/>
    <w:rsid w:val="00BC3229"/>
    <w:rsid w:val="00BC3FFD"/>
    <w:rsid w:val="00BC4FF7"/>
    <w:rsid w:val="00BD54C3"/>
    <w:rsid w:val="00BD5FE2"/>
    <w:rsid w:val="00BD69BB"/>
    <w:rsid w:val="00BD7552"/>
    <w:rsid w:val="00BE207A"/>
    <w:rsid w:val="00BE24DB"/>
    <w:rsid w:val="00BE2A47"/>
    <w:rsid w:val="00BE64FF"/>
    <w:rsid w:val="00BE6DAE"/>
    <w:rsid w:val="00BE747D"/>
    <w:rsid w:val="00BF16B9"/>
    <w:rsid w:val="00BF1A40"/>
    <w:rsid w:val="00BF2B5A"/>
    <w:rsid w:val="00BF312B"/>
    <w:rsid w:val="00BF392B"/>
    <w:rsid w:val="00BF512B"/>
    <w:rsid w:val="00BF717C"/>
    <w:rsid w:val="00C02B80"/>
    <w:rsid w:val="00C07034"/>
    <w:rsid w:val="00C07222"/>
    <w:rsid w:val="00C072F7"/>
    <w:rsid w:val="00C13280"/>
    <w:rsid w:val="00C13420"/>
    <w:rsid w:val="00C13BED"/>
    <w:rsid w:val="00C14921"/>
    <w:rsid w:val="00C15322"/>
    <w:rsid w:val="00C20269"/>
    <w:rsid w:val="00C2150E"/>
    <w:rsid w:val="00C21F6E"/>
    <w:rsid w:val="00C2237D"/>
    <w:rsid w:val="00C3002E"/>
    <w:rsid w:val="00C30209"/>
    <w:rsid w:val="00C34981"/>
    <w:rsid w:val="00C37776"/>
    <w:rsid w:val="00C414AC"/>
    <w:rsid w:val="00C4219D"/>
    <w:rsid w:val="00C43891"/>
    <w:rsid w:val="00C43BB6"/>
    <w:rsid w:val="00C44F8C"/>
    <w:rsid w:val="00C46116"/>
    <w:rsid w:val="00C50111"/>
    <w:rsid w:val="00C5324C"/>
    <w:rsid w:val="00C53E78"/>
    <w:rsid w:val="00C54F37"/>
    <w:rsid w:val="00C66B21"/>
    <w:rsid w:val="00C738E1"/>
    <w:rsid w:val="00C74509"/>
    <w:rsid w:val="00C87D0D"/>
    <w:rsid w:val="00C9087F"/>
    <w:rsid w:val="00C91FA8"/>
    <w:rsid w:val="00C93D6C"/>
    <w:rsid w:val="00C94F13"/>
    <w:rsid w:val="00C961FA"/>
    <w:rsid w:val="00CA05CE"/>
    <w:rsid w:val="00CA346F"/>
    <w:rsid w:val="00CA486B"/>
    <w:rsid w:val="00CA4AB0"/>
    <w:rsid w:val="00CA74A5"/>
    <w:rsid w:val="00CB492B"/>
    <w:rsid w:val="00CB672F"/>
    <w:rsid w:val="00CB6C58"/>
    <w:rsid w:val="00CC008E"/>
    <w:rsid w:val="00CC12EB"/>
    <w:rsid w:val="00CC6D98"/>
    <w:rsid w:val="00CD04CB"/>
    <w:rsid w:val="00CD31B4"/>
    <w:rsid w:val="00CD546D"/>
    <w:rsid w:val="00CD79BB"/>
    <w:rsid w:val="00CE36FF"/>
    <w:rsid w:val="00CE58F7"/>
    <w:rsid w:val="00CE5B23"/>
    <w:rsid w:val="00CE78DB"/>
    <w:rsid w:val="00CF0065"/>
    <w:rsid w:val="00CF0317"/>
    <w:rsid w:val="00CF0AAE"/>
    <w:rsid w:val="00CF2D06"/>
    <w:rsid w:val="00CF3EFD"/>
    <w:rsid w:val="00CF55A1"/>
    <w:rsid w:val="00CF574A"/>
    <w:rsid w:val="00D00B58"/>
    <w:rsid w:val="00D0376B"/>
    <w:rsid w:val="00D03FD5"/>
    <w:rsid w:val="00D07E4D"/>
    <w:rsid w:val="00D12FA0"/>
    <w:rsid w:val="00D13421"/>
    <w:rsid w:val="00D15D4D"/>
    <w:rsid w:val="00D16931"/>
    <w:rsid w:val="00D17A16"/>
    <w:rsid w:val="00D2197B"/>
    <w:rsid w:val="00D21E04"/>
    <w:rsid w:val="00D26493"/>
    <w:rsid w:val="00D303C9"/>
    <w:rsid w:val="00D3612C"/>
    <w:rsid w:val="00D41C57"/>
    <w:rsid w:val="00D42350"/>
    <w:rsid w:val="00D4275F"/>
    <w:rsid w:val="00D44485"/>
    <w:rsid w:val="00D44D4C"/>
    <w:rsid w:val="00D457E0"/>
    <w:rsid w:val="00D46939"/>
    <w:rsid w:val="00D5103B"/>
    <w:rsid w:val="00D52B3D"/>
    <w:rsid w:val="00D52F60"/>
    <w:rsid w:val="00D5378A"/>
    <w:rsid w:val="00D55875"/>
    <w:rsid w:val="00D55A0D"/>
    <w:rsid w:val="00D57EBE"/>
    <w:rsid w:val="00D61920"/>
    <w:rsid w:val="00D6414C"/>
    <w:rsid w:val="00D650DF"/>
    <w:rsid w:val="00D673DC"/>
    <w:rsid w:val="00D67CE7"/>
    <w:rsid w:val="00D72A33"/>
    <w:rsid w:val="00D7572E"/>
    <w:rsid w:val="00D75F3B"/>
    <w:rsid w:val="00D76BFB"/>
    <w:rsid w:val="00D778EA"/>
    <w:rsid w:val="00D77920"/>
    <w:rsid w:val="00D80C18"/>
    <w:rsid w:val="00D82A37"/>
    <w:rsid w:val="00D84140"/>
    <w:rsid w:val="00D851DE"/>
    <w:rsid w:val="00D86A17"/>
    <w:rsid w:val="00D87546"/>
    <w:rsid w:val="00D94097"/>
    <w:rsid w:val="00D94717"/>
    <w:rsid w:val="00D95B12"/>
    <w:rsid w:val="00DA0000"/>
    <w:rsid w:val="00DA1D4D"/>
    <w:rsid w:val="00DA2A05"/>
    <w:rsid w:val="00DB229D"/>
    <w:rsid w:val="00DB265D"/>
    <w:rsid w:val="00DB6612"/>
    <w:rsid w:val="00DB7466"/>
    <w:rsid w:val="00DC083C"/>
    <w:rsid w:val="00DC2BEB"/>
    <w:rsid w:val="00DC64F8"/>
    <w:rsid w:val="00DC68DB"/>
    <w:rsid w:val="00DC7E9E"/>
    <w:rsid w:val="00DD0B0C"/>
    <w:rsid w:val="00DD0FCD"/>
    <w:rsid w:val="00DD2AB7"/>
    <w:rsid w:val="00DD31D0"/>
    <w:rsid w:val="00DD482D"/>
    <w:rsid w:val="00DD4D99"/>
    <w:rsid w:val="00DD58E3"/>
    <w:rsid w:val="00DD5B78"/>
    <w:rsid w:val="00DD70AB"/>
    <w:rsid w:val="00DD7B49"/>
    <w:rsid w:val="00DE0526"/>
    <w:rsid w:val="00DF1830"/>
    <w:rsid w:val="00DF2CE0"/>
    <w:rsid w:val="00DF4A31"/>
    <w:rsid w:val="00DF5B69"/>
    <w:rsid w:val="00DF72BE"/>
    <w:rsid w:val="00DF7AC4"/>
    <w:rsid w:val="00E0018B"/>
    <w:rsid w:val="00E00D85"/>
    <w:rsid w:val="00E0390F"/>
    <w:rsid w:val="00E11B50"/>
    <w:rsid w:val="00E15572"/>
    <w:rsid w:val="00E21633"/>
    <w:rsid w:val="00E227E6"/>
    <w:rsid w:val="00E22AB5"/>
    <w:rsid w:val="00E27299"/>
    <w:rsid w:val="00E31A08"/>
    <w:rsid w:val="00E32DAF"/>
    <w:rsid w:val="00E3493D"/>
    <w:rsid w:val="00E3620A"/>
    <w:rsid w:val="00E3736B"/>
    <w:rsid w:val="00E37461"/>
    <w:rsid w:val="00E459EE"/>
    <w:rsid w:val="00E46F4B"/>
    <w:rsid w:val="00E47A36"/>
    <w:rsid w:val="00E52996"/>
    <w:rsid w:val="00E54E2D"/>
    <w:rsid w:val="00E55379"/>
    <w:rsid w:val="00E56A72"/>
    <w:rsid w:val="00E56EFA"/>
    <w:rsid w:val="00E57B33"/>
    <w:rsid w:val="00E60207"/>
    <w:rsid w:val="00E63D21"/>
    <w:rsid w:val="00E65E88"/>
    <w:rsid w:val="00E66198"/>
    <w:rsid w:val="00E66798"/>
    <w:rsid w:val="00E667A5"/>
    <w:rsid w:val="00E677F1"/>
    <w:rsid w:val="00E72AA2"/>
    <w:rsid w:val="00E754FF"/>
    <w:rsid w:val="00E75910"/>
    <w:rsid w:val="00E76606"/>
    <w:rsid w:val="00E779F6"/>
    <w:rsid w:val="00E806B5"/>
    <w:rsid w:val="00E812AE"/>
    <w:rsid w:val="00E81A0A"/>
    <w:rsid w:val="00E83570"/>
    <w:rsid w:val="00E87002"/>
    <w:rsid w:val="00E879FA"/>
    <w:rsid w:val="00E94CE4"/>
    <w:rsid w:val="00E95B89"/>
    <w:rsid w:val="00E9771F"/>
    <w:rsid w:val="00EA03C6"/>
    <w:rsid w:val="00EA071C"/>
    <w:rsid w:val="00EA1FE6"/>
    <w:rsid w:val="00EA23EB"/>
    <w:rsid w:val="00EA2D85"/>
    <w:rsid w:val="00EB0541"/>
    <w:rsid w:val="00EB5BEE"/>
    <w:rsid w:val="00EB6B5B"/>
    <w:rsid w:val="00EC5A69"/>
    <w:rsid w:val="00EC65B9"/>
    <w:rsid w:val="00EC7429"/>
    <w:rsid w:val="00EC75DA"/>
    <w:rsid w:val="00EC782D"/>
    <w:rsid w:val="00ED001D"/>
    <w:rsid w:val="00ED2B42"/>
    <w:rsid w:val="00ED2FFC"/>
    <w:rsid w:val="00ED7AF9"/>
    <w:rsid w:val="00EE23CF"/>
    <w:rsid w:val="00EE3FE9"/>
    <w:rsid w:val="00EE4016"/>
    <w:rsid w:val="00EE40C5"/>
    <w:rsid w:val="00EE4A14"/>
    <w:rsid w:val="00EF00AA"/>
    <w:rsid w:val="00EF033E"/>
    <w:rsid w:val="00EF15E2"/>
    <w:rsid w:val="00EF4166"/>
    <w:rsid w:val="00EF522B"/>
    <w:rsid w:val="00EF556A"/>
    <w:rsid w:val="00EF79C3"/>
    <w:rsid w:val="00F00C8F"/>
    <w:rsid w:val="00F0234E"/>
    <w:rsid w:val="00F03F18"/>
    <w:rsid w:val="00F04726"/>
    <w:rsid w:val="00F06223"/>
    <w:rsid w:val="00F07BC7"/>
    <w:rsid w:val="00F100FB"/>
    <w:rsid w:val="00F1265D"/>
    <w:rsid w:val="00F13743"/>
    <w:rsid w:val="00F14375"/>
    <w:rsid w:val="00F22036"/>
    <w:rsid w:val="00F267B9"/>
    <w:rsid w:val="00F35350"/>
    <w:rsid w:val="00F3590F"/>
    <w:rsid w:val="00F40E86"/>
    <w:rsid w:val="00F42F82"/>
    <w:rsid w:val="00F430A5"/>
    <w:rsid w:val="00F44BAE"/>
    <w:rsid w:val="00F51255"/>
    <w:rsid w:val="00F55926"/>
    <w:rsid w:val="00F63E65"/>
    <w:rsid w:val="00F6440E"/>
    <w:rsid w:val="00F70AAF"/>
    <w:rsid w:val="00F70C3B"/>
    <w:rsid w:val="00F71EAD"/>
    <w:rsid w:val="00F72272"/>
    <w:rsid w:val="00F743B3"/>
    <w:rsid w:val="00F7535C"/>
    <w:rsid w:val="00F75D59"/>
    <w:rsid w:val="00F76C6D"/>
    <w:rsid w:val="00F778CA"/>
    <w:rsid w:val="00F77A70"/>
    <w:rsid w:val="00F81425"/>
    <w:rsid w:val="00F84177"/>
    <w:rsid w:val="00F90DC3"/>
    <w:rsid w:val="00F94071"/>
    <w:rsid w:val="00F94C80"/>
    <w:rsid w:val="00F96452"/>
    <w:rsid w:val="00FA2251"/>
    <w:rsid w:val="00FA74FE"/>
    <w:rsid w:val="00FB032E"/>
    <w:rsid w:val="00FB379B"/>
    <w:rsid w:val="00FB60AE"/>
    <w:rsid w:val="00FB6F1C"/>
    <w:rsid w:val="00FC0D89"/>
    <w:rsid w:val="00FC1FD5"/>
    <w:rsid w:val="00FC356B"/>
    <w:rsid w:val="00FC379C"/>
    <w:rsid w:val="00FC5EC9"/>
    <w:rsid w:val="00FD0781"/>
    <w:rsid w:val="00FD08E5"/>
    <w:rsid w:val="00FD1619"/>
    <w:rsid w:val="00FD2356"/>
    <w:rsid w:val="00FD2BB9"/>
    <w:rsid w:val="00FD3E44"/>
    <w:rsid w:val="00FD5475"/>
    <w:rsid w:val="00FD5782"/>
    <w:rsid w:val="00FD57AB"/>
    <w:rsid w:val="00FD761F"/>
    <w:rsid w:val="00FE3627"/>
    <w:rsid w:val="00FE53F5"/>
    <w:rsid w:val="00FE71E0"/>
    <w:rsid w:val="00FE79C0"/>
    <w:rsid w:val="00FE7D1D"/>
    <w:rsid w:val="00FF2342"/>
    <w:rsid w:val="00FF2571"/>
    <w:rsid w:val="00FF2915"/>
    <w:rsid w:val="00FF3D44"/>
    <w:rsid w:val="00FF4F28"/>
    <w:rsid w:val="00FF5A1D"/>
    <w:rsid w:val="00FF6CB7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6F09"/>
  <w15:docId w15:val="{21353F82-E168-4DF6-AEC1-0E3B8056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79B"/>
  </w:style>
  <w:style w:type="paragraph" w:styleId="Heading1">
    <w:name w:val="heading 1"/>
    <w:basedOn w:val="Normal"/>
    <w:next w:val="Normal"/>
    <w:link w:val="Heading1Char"/>
    <w:uiPriority w:val="9"/>
    <w:qFormat/>
    <w:rsid w:val="00194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66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8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40"/>
  </w:style>
  <w:style w:type="paragraph" w:styleId="Footer">
    <w:name w:val="footer"/>
    <w:basedOn w:val="Normal"/>
    <w:link w:val="FooterChar"/>
    <w:uiPriority w:val="99"/>
    <w:unhideWhenUsed/>
    <w:rsid w:val="00023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40"/>
  </w:style>
  <w:style w:type="paragraph" w:styleId="BalloonText">
    <w:name w:val="Balloon Text"/>
    <w:basedOn w:val="Normal"/>
    <w:link w:val="BalloonTextChar"/>
    <w:uiPriority w:val="99"/>
    <w:semiHidden/>
    <w:unhideWhenUsed/>
    <w:rsid w:val="0002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CC9"/>
    <w:pPr>
      <w:ind w:left="720"/>
      <w:contextualSpacing/>
    </w:pPr>
  </w:style>
  <w:style w:type="table" w:styleId="TableGrid">
    <w:name w:val="Table Grid"/>
    <w:basedOn w:val="TableNormal"/>
    <w:uiPriority w:val="39"/>
    <w:rsid w:val="0046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67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F685A"/>
    <w:rPr>
      <w:b/>
      <w:bCs/>
    </w:rPr>
  </w:style>
  <w:style w:type="paragraph" w:styleId="NormalWeb">
    <w:name w:val="Normal (Web)"/>
    <w:basedOn w:val="Normal"/>
    <w:uiPriority w:val="99"/>
    <w:unhideWhenUsed/>
    <w:rsid w:val="00FC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266D31"/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6F5FC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C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1C9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9C3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8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1946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503B-6A51-4203-AB91-C041C39E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AthEdu02</dc:creator>
  <cp:lastModifiedBy>Mila Kavalić</cp:lastModifiedBy>
  <cp:revision>2</cp:revision>
  <cp:lastPrinted>2025-12-16T08:35:00Z</cp:lastPrinted>
  <dcterms:created xsi:type="dcterms:W3CDTF">2026-02-17T14:43:00Z</dcterms:created>
  <dcterms:modified xsi:type="dcterms:W3CDTF">2026-02-17T14:43:00Z</dcterms:modified>
</cp:coreProperties>
</file>